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92" w:rsidRPr="00E727B3" w:rsidRDefault="00B30092" w:rsidP="00DE1D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7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иложение № 3</w:t>
      </w:r>
    </w:p>
    <w:p w:rsidR="00B30092" w:rsidRPr="00E727B3" w:rsidRDefault="00B30092" w:rsidP="00DE1D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7B3">
        <w:rPr>
          <w:rFonts w:ascii="Times New Roman" w:hAnsi="Times New Roman" w:cs="Times New Roman"/>
          <w:b/>
          <w:sz w:val="28"/>
          <w:szCs w:val="28"/>
        </w:rPr>
        <w:t>к распоряжению администрации</w:t>
      </w:r>
    </w:p>
    <w:p w:rsidR="00B30092" w:rsidRPr="00E727B3" w:rsidRDefault="00B30092" w:rsidP="00DE1D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7B3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727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30092" w:rsidRPr="00E727B3" w:rsidRDefault="00B30092" w:rsidP="00DE1D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7B3">
        <w:rPr>
          <w:rFonts w:ascii="Times New Roman" w:hAnsi="Times New Roman" w:cs="Times New Roman"/>
          <w:b/>
          <w:sz w:val="28"/>
          <w:szCs w:val="28"/>
        </w:rPr>
        <w:t xml:space="preserve">от «____»______2019 года № ____ </w:t>
      </w:r>
    </w:p>
    <w:p w:rsidR="00B30092" w:rsidRPr="00533D7B" w:rsidRDefault="00B30092" w:rsidP="00DE1D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30092" w:rsidRPr="00533D7B" w:rsidRDefault="00B30092" w:rsidP="00944E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92" w:rsidRPr="00533D7B" w:rsidRDefault="00B30092" w:rsidP="00944E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92" w:rsidRPr="00533D7B" w:rsidRDefault="00B30092" w:rsidP="00DE1D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7B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B30092" w:rsidRPr="00533D7B" w:rsidRDefault="00B30092" w:rsidP="00DE1D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D7B">
        <w:rPr>
          <w:rFonts w:ascii="Times New Roman" w:hAnsi="Times New Roman" w:cs="Times New Roman"/>
          <w:b/>
          <w:sz w:val="28"/>
          <w:szCs w:val="28"/>
        </w:rPr>
        <w:t xml:space="preserve">заместителя начальника  отдела по строительству и архитектуре, </w:t>
      </w:r>
      <w:proofErr w:type="spellStart"/>
      <w:r w:rsidRPr="00533D7B">
        <w:rPr>
          <w:rFonts w:ascii="Times New Roman" w:hAnsi="Times New Roman" w:cs="Times New Roman"/>
          <w:b/>
          <w:sz w:val="28"/>
          <w:szCs w:val="28"/>
        </w:rPr>
        <w:t>транспорту</w:t>
      </w:r>
      <w:proofErr w:type="gramStart"/>
      <w:r w:rsidRPr="00533D7B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533D7B">
        <w:rPr>
          <w:rFonts w:ascii="Times New Roman" w:hAnsi="Times New Roman" w:cs="Times New Roman"/>
          <w:b/>
          <w:sz w:val="28"/>
          <w:szCs w:val="28"/>
        </w:rPr>
        <w:t>опливно-энергетическому</w:t>
      </w:r>
      <w:proofErr w:type="spellEnd"/>
      <w:r w:rsidRPr="00533D7B">
        <w:rPr>
          <w:rFonts w:ascii="Times New Roman" w:hAnsi="Times New Roman" w:cs="Times New Roman"/>
          <w:b/>
          <w:sz w:val="28"/>
          <w:szCs w:val="28"/>
        </w:rPr>
        <w:t xml:space="preserve"> комплексу, ЖКХ</w:t>
      </w:r>
    </w:p>
    <w:p w:rsidR="00B30092" w:rsidRPr="00533D7B" w:rsidRDefault="00B30092" w:rsidP="00944EAF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594FAC" w:rsidRPr="00533D7B" w:rsidRDefault="00594FAC" w:rsidP="00944EAF">
      <w:pPr>
        <w:pStyle w:val="Standard"/>
        <w:numPr>
          <w:ilvl w:val="0"/>
          <w:numId w:val="3"/>
        </w:numPr>
        <w:jc w:val="both"/>
        <w:rPr>
          <w:rFonts w:cs="Times New Roman"/>
          <w:b/>
          <w:sz w:val="28"/>
          <w:szCs w:val="28"/>
          <w:lang w:val="ru-RU"/>
        </w:rPr>
      </w:pPr>
      <w:r w:rsidRPr="00533D7B">
        <w:rPr>
          <w:rFonts w:cs="Times New Roman"/>
          <w:b/>
          <w:sz w:val="28"/>
          <w:szCs w:val="28"/>
          <w:lang w:val="ru-RU"/>
        </w:rPr>
        <w:t>Общие положения</w:t>
      </w:r>
    </w:p>
    <w:p w:rsidR="00B30092" w:rsidRPr="00533D7B" w:rsidRDefault="00B30092" w:rsidP="00944EAF">
      <w:pPr>
        <w:pStyle w:val="ConsPlusNormal"/>
        <w:ind w:left="360"/>
        <w:jc w:val="both"/>
        <w:rPr>
          <w:sz w:val="28"/>
          <w:szCs w:val="28"/>
        </w:rPr>
      </w:pPr>
    </w:p>
    <w:p w:rsidR="00B30092" w:rsidRPr="00533D7B" w:rsidRDefault="00B30092" w:rsidP="00944EAF">
      <w:pPr>
        <w:pStyle w:val="ConsPlusNormal"/>
        <w:ind w:firstLine="36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1.1. Должность заместителя начальника отдела по строительству и архитектуре, транс</w:t>
      </w:r>
      <w:r w:rsidR="00DE1D31" w:rsidRPr="00533D7B">
        <w:rPr>
          <w:sz w:val="28"/>
          <w:szCs w:val="28"/>
        </w:rPr>
        <w:t>порту</w:t>
      </w:r>
      <w:r w:rsidRPr="00533D7B">
        <w:rPr>
          <w:sz w:val="28"/>
          <w:szCs w:val="28"/>
        </w:rPr>
        <w:t xml:space="preserve">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является должностью муниципальной службы.</w:t>
      </w:r>
    </w:p>
    <w:p w:rsidR="00B30092" w:rsidRPr="00533D7B" w:rsidRDefault="00B30092" w:rsidP="00944EAF">
      <w:pPr>
        <w:pStyle w:val="ConsPlusNormal"/>
        <w:spacing w:before="240"/>
        <w:ind w:firstLine="36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1.2. Должность заместителя начальника отдела по стр</w:t>
      </w:r>
      <w:r w:rsidR="00DE1D31" w:rsidRPr="00533D7B">
        <w:rPr>
          <w:sz w:val="28"/>
          <w:szCs w:val="28"/>
        </w:rPr>
        <w:t>оительству и архитектуре, транс</w:t>
      </w:r>
      <w:r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Pr="00533D7B">
        <w:rPr>
          <w:sz w:val="28"/>
          <w:szCs w:val="28"/>
        </w:rPr>
        <w:t xml:space="preserve">рту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относится к  ведущей  группе должностей в соответствии с Реестром должностей муниципальной службы   </w:t>
      </w:r>
      <w:proofErr w:type="spellStart"/>
      <w:r w:rsidRPr="00533D7B">
        <w:rPr>
          <w:sz w:val="28"/>
          <w:szCs w:val="28"/>
        </w:rPr>
        <w:t>Богучарского</w:t>
      </w:r>
      <w:proofErr w:type="spellEnd"/>
      <w:r w:rsidRPr="00533D7B">
        <w:rPr>
          <w:sz w:val="28"/>
          <w:szCs w:val="28"/>
        </w:rPr>
        <w:t xml:space="preserve"> муниципального района.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</w:p>
    <w:p w:rsidR="00B30092" w:rsidRPr="00533D7B" w:rsidRDefault="00DE1D31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регулирова</w:t>
      </w:r>
      <w:r w:rsidR="00B30092" w:rsidRPr="00533D7B">
        <w:rPr>
          <w:rFonts w:ascii="Times New Roman" w:hAnsi="Times New Roman" w:cs="Times New Roman"/>
          <w:sz w:val="28"/>
          <w:szCs w:val="28"/>
        </w:rPr>
        <w:t>ние в антимонопольной сфере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 обеспечение деятельности органа местного самоуправле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регулирование </w:t>
      </w:r>
      <w:proofErr w:type="spellStart"/>
      <w:proofErr w:type="gramStart"/>
      <w:r w:rsidRPr="00533D7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 xml:space="preserve"> хозяйства и строительства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регулирование энергетики и промышленности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управление </w:t>
      </w:r>
      <w:r w:rsidR="00DE1D31" w:rsidRPr="00533D7B">
        <w:rPr>
          <w:rFonts w:ascii="Times New Roman" w:hAnsi="Times New Roman" w:cs="Times New Roman"/>
          <w:sz w:val="28"/>
          <w:szCs w:val="28"/>
        </w:rPr>
        <w:t>в</w:t>
      </w:r>
      <w:r w:rsidRPr="00533D7B">
        <w:rPr>
          <w:rFonts w:ascii="Times New Roman" w:hAnsi="Times New Roman" w:cs="Times New Roman"/>
          <w:sz w:val="28"/>
          <w:szCs w:val="28"/>
        </w:rPr>
        <w:t xml:space="preserve"> сфере  связи, общественного питания, торговли и бытового обслужива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управление транспортным комплексом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ценовое (тарифное) регулирование и управление организациями инфраструктурного комплекса. 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контроль за соблюдением законодательства в сфере </w:t>
      </w:r>
      <w:proofErr w:type="spellStart"/>
      <w:proofErr w:type="gramStart"/>
      <w:r w:rsidRPr="00533D7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 xml:space="preserve"> хозяйства, строительства и природных ресурсов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подготовка и проведение мероприятий, работа с обращениями граждан, организация приема граждан;</w:t>
      </w:r>
    </w:p>
    <w:p w:rsidR="00B30092" w:rsidRPr="00533D7B" w:rsidRDefault="0084697F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ведение информаци</w:t>
      </w:r>
      <w:r w:rsidR="00B30092" w:rsidRPr="00533D7B">
        <w:rPr>
          <w:rFonts w:ascii="Times New Roman" w:hAnsi="Times New Roman" w:cs="Times New Roman"/>
          <w:sz w:val="28"/>
          <w:szCs w:val="28"/>
        </w:rPr>
        <w:t>онной системы градостроительной деятельности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организация строительства и содержание муниципального жилищного фонда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осуществление муниципального жилищного контрол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утверждение схем и документов территориального планирова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lastRenderedPageBreak/>
        <w:t>- организация электроснабжения, тепло – и газоснабжения населения топливом в пределах полномочий, установленных законодательством Российской Федерации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реализация государственной политики, нормативное правовое регулирование  в области энергосбережения и повышения энергетической эффективности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созание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условий для обеспечения поселений услугами св</w:t>
      </w:r>
      <w:r w:rsidR="00DE1D31" w:rsidRPr="00533D7B">
        <w:rPr>
          <w:rFonts w:ascii="Times New Roman" w:hAnsi="Times New Roman" w:cs="Times New Roman"/>
          <w:sz w:val="28"/>
          <w:szCs w:val="28"/>
        </w:rPr>
        <w:t>язи, общественного питания, тор</w:t>
      </w:r>
      <w:r w:rsidRPr="00533D7B">
        <w:rPr>
          <w:rFonts w:ascii="Times New Roman" w:hAnsi="Times New Roman" w:cs="Times New Roman"/>
          <w:sz w:val="28"/>
          <w:szCs w:val="28"/>
        </w:rPr>
        <w:t>говли и бытового обслужива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;</w:t>
      </w:r>
    </w:p>
    <w:p w:rsidR="00B30092" w:rsidRPr="00533D7B" w:rsidRDefault="00DE1D31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осуществл</w:t>
      </w:r>
      <w:r w:rsidR="00B30092" w:rsidRPr="00533D7B">
        <w:rPr>
          <w:rFonts w:ascii="Times New Roman" w:hAnsi="Times New Roman" w:cs="Times New Roman"/>
          <w:sz w:val="28"/>
          <w:szCs w:val="28"/>
        </w:rPr>
        <w:t>ение дорожной деятельности автомобильных дорог местного значения вне границ населенных пунктов в границах муниципального образова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</w:t>
      </w:r>
      <w:proofErr w:type="gramStart"/>
      <w:r w:rsidRPr="00533D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осуществление муниципального </w:t>
      </w:r>
      <w:proofErr w:type="gramStart"/>
      <w:r w:rsidRPr="00533D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;</w:t>
      </w:r>
    </w:p>
    <w:p w:rsidR="00B30092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регулирование тарифов на услуги и работы, предоставляемые и выполняемые муниципальными предприятиями и учреждениями.</w:t>
      </w:r>
    </w:p>
    <w:p w:rsidR="0084697F" w:rsidRPr="00533D7B" w:rsidRDefault="00B30092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1.5. </w:t>
      </w:r>
      <w:r w:rsidR="0084697F" w:rsidRPr="00533D7B">
        <w:rPr>
          <w:rFonts w:ascii="Times New Roman" w:hAnsi="Times New Roman" w:cs="Times New Roman"/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заместителя начальника  отдела по строительству и архитектуре, </w:t>
      </w:r>
      <w:proofErr w:type="spellStart"/>
      <w:r w:rsidR="0084697F" w:rsidRPr="00533D7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="0084697F" w:rsidRPr="00533D7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84697F" w:rsidRPr="00533D7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="0084697F" w:rsidRPr="00533D7B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</w:t>
      </w:r>
      <w:proofErr w:type="spellStart"/>
      <w:r w:rsidR="0084697F"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697F"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 - стабильное регулирование строительного,  </w:t>
      </w:r>
      <w:proofErr w:type="spellStart"/>
      <w:r w:rsidR="0084697F" w:rsidRPr="00533D7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4697F" w:rsidRPr="00533D7B">
        <w:rPr>
          <w:rFonts w:ascii="Times New Roman" w:hAnsi="Times New Roman" w:cs="Times New Roman"/>
          <w:sz w:val="28"/>
          <w:szCs w:val="28"/>
        </w:rPr>
        <w:t xml:space="preserve"> – коммунального, </w:t>
      </w:r>
      <w:proofErr w:type="spellStart"/>
      <w:r w:rsidR="0084697F" w:rsidRPr="00533D7B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84697F" w:rsidRPr="00533D7B">
        <w:rPr>
          <w:rFonts w:ascii="Times New Roman" w:hAnsi="Times New Roman" w:cs="Times New Roman"/>
          <w:sz w:val="28"/>
          <w:szCs w:val="28"/>
        </w:rPr>
        <w:t xml:space="preserve"> – энергетических комплексов </w:t>
      </w:r>
      <w:proofErr w:type="spellStart"/>
      <w:r w:rsidR="0084697F"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697F"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, успешное реализация градостроительной деятельности, бесперебойное транспортное сообщение населения, обеспечение качественного ремонта и строительства дорог на территории населенных пунктов, безопасности дорожного движения, качественное предоставление муниципальных услуг в </w:t>
      </w:r>
      <w:proofErr w:type="gramStart"/>
      <w:r w:rsidR="0084697F" w:rsidRPr="00533D7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4697F" w:rsidRPr="00533D7B">
        <w:rPr>
          <w:rFonts w:ascii="Times New Roman" w:hAnsi="Times New Roman" w:cs="Times New Roman"/>
          <w:sz w:val="28"/>
          <w:szCs w:val="28"/>
        </w:rPr>
        <w:t xml:space="preserve"> со сферой деятельности отдела.</w:t>
      </w:r>
    </w:p>
    <w:p w:rsidR="0084697F" w:rsidRPr="00533D7B" w:rsidRDefault="0084697F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заместителя начальника отдела по строительству и архитектуре,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Pr="00533D7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комплексу, ЖКХ:</w:t>
      </w:r>
    </w:p>
    <w:p w:rsidR="0084697F" w:rsidRPr="00533D7B" w:rsidRDefault="0084697F" w:rsidP="00944EAF">
      <w:pPr>
        <w:pStyle w:val="a5"/>
        <w:ind w:firstLine="708"/>
        <w:jc w:val="both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- решение вопросов капитального строительства, реконструкции объектов социальной сферы района;</w:t>
      </w:r>
    </w:p>
    <w:p w:rsidR="0084697F" w:rsidRPr="00533D7B" w:rsidRDefault="0084697F" w:rsidP="00944EAF">
      <w:pPr>
        <w:pStyle w:val="a5"/>
        <w:ind w:firstLine="708"/>
        <w:jc w:val="both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- градостроительная деятельность в районе;</w:t>
      </w:r>
    </w:p>
    <w:p w:rsidR="0084697F" w:rsidRPr="00533D7B" w:rsidRDefault="0084697F" w:rsidP="00944EAF">
      <w:pPr>
        <w:pStyle w:val="a5"/>
        <w:ind w:firstLine="708"/>
        <w:jc w:val="both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- обеспечение рационального использования капитальных вложений, бюджетных средств и повышения их экономической эффективности;</w:t>
      </w:r>
    </w:p>
    <w:p w:rsidR="0084697F" w:rsidRPr="00533D7B" w:rsidRDefault="0084697F" w:rsidP="00944EAF">
      <w:pPr>
        <w:pStyle w:val="a5"/>
        <w:ind w:firstLine="708"/>
        <w:jc w:val="both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- участие района в федеральных и областных целевых программах;</w:t>
      </w:r>
    </w:p>
    <w:p w:rsidR="0084697F" w:rsidRPr="00533D7B" w:rsidRDefault="0084697F" w:rsidP="00944EAF">
      <w:pPr>
        <w:pStyle w:val="a5"/>
        <w:ind w:firstLine="708"/>
        <w:jc w:val="both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- решение вопросов, связанных с реформированием жилищно-коммунального хозяй</w:t>
      </w:r>
      <w:r w:rsidRPr="00533D7B">
        <w:rPr>
          <w:rStyle w:val="FontStyle16"/>
          <w:sz w:val="28"/>
          <w:szCs w:val="28"/>
        </w:rPr>
        <w:softHyphen/>
        <w:t>ства и инженерной инфраструктуры района;</w:t>
      </w:r>
    </w:p>
    <w:p w:rsidR="0084697F" w:rsidRPr="00533D7B" w:rsidRDefault="0084697F" w:rsidP="00944EAF">
      <w:pPr>
        <w:pStyle w:val="a5"/>
        <w:ind w:firstLine="708"/>
        <w:jc w:val="both"/>
        <w:rPr>
          <w:rStyle w:val="FontStyle16"/>
          <w:sz w:val="28"/>
          <w:szCs w:val="28"/>
        </w:rPr>
      </w:pPr>
      <w:proofErr w:type="gramStart"/>
      <w:r w:rsidRPr="00533D7B">
        <w:rPr>
          <w:rStyle w:val="FontStyle16"/>
          <w:sz w:val="28"/>
          <w:szCs w:val="28"/>
        </w:rPr>
        <w:t xml:space="preserve">- осуществление дорожной деятельности в отношении автомобильных дорог местного значения вне границ населенных пунктов в границах </w:t>
      </w:r>
      <w:proofErr w:type="spellStart"/>
      <w:r w:rsidRPr="00533D7B">
        <w:rPr>
          <w:rStyle w:val="FontStyle16"/>
          <w:sz w:val="28"/>
          <w:szCs w:val="28"/>
        </w:rPr>
        <w:t>Богучарского</w:t>
      </w:r>
      <w:proofErr w:type="spellEnd"/>
      <w:r w:rsidRPr="00533D7B">
        <w:rPr>
          <w:rStyle w:val="FontStyle16"/>
          <w:sz w:val="28"/>
          <w:szCs w:val="28"/>
        </w:rPr>
        <w:t xml:space="preserve"> муниципального района Воронежской области и обеспечение безопасности дорожного движения на них, осуществление муниципального контроля за </w:t>
      </w:r>
      <w:r w:rsidRPr="00533D7B">
        <w:rPr>
          <w:rStyle w:val="FontStyle16"/>
          <w:sz w:val="28"/>
          <w:szCs w:val="28"/>
        </w:rPr>
        <w:lastRenderedPageBreak/>
        <w:t xml:space="preserve">сохранностью автомобильных дорог местного значения вне границ населенных пунктов в границах </w:t>
      </w:r>
      <w:proofErr w:type="spellStart"/>
      <w:r w:rsidRPr="00533D7B">
        <w:rPr>
          <w:rStyle w:val="FontStyle16"/>
          <w:sz w:val="28"/>
          <w:szCs w:val="28"/>
        </w:rPr>
        <w:t>Богучарского</w:t>
      </w:r>
      <w:proofErr w:type="spellEnd"/>
      <w:r w:rsidRPr="00533D7B">
        <w:rPr>
          <w:rStyle w:val="FontStyle16"/>
          <w:sz w:val="28"/>
          <w:szCs w:val="28"/>
        </w:rPr>
        <w:t xml:space="preserve"> муниципального района, а также осуществление иных полномочий в области использования автомобильных дорог и осуществление дорожной деятельности в</w:t>
      </w:r>
      <w:proofErr w:type="gramEnd"/>
      <w:r w:rsidRPr="00533D7B">
        <w:rPr>
          <w:rStyle w:val="FontStyle16"/>
          <w:sz w:val="28"/>
          <w:szCs w:val="28"/>
        </w:rPr>
        <w:t xml:space="preserve"> </w:t>
      </w:r>
      <w:proofErr w:type="gramStart"/>
      <w:r w:rsidRPr="00533D7B">
        <w:rPr>
          <w:rStyle w:val="FontStyle16"/>
          <w:sz w:val="28"/>
          <w:szCs w:val="28"/>
        </w:rPr>
        <w:t>соответствии</w:t>
      </w:r>
      <w:proofErr w:type="gramEnd"/>
      <w:r w:rsidRPr="00533D7B">
        <w:rPr>
          <w:rStyle w:val="FontStyle16"/>
          <w:sz w:val="28"/>
          <w:szCs w:val="28"/>
        </w:rPr>
        <w:t xml:space="preserve"> с законодательством Российской Федерации;</w:t>
      </w:r>
    </w:p>
    <w:p w:rsidR="0084697F" w:rsidRPr="00533D7B" w:rsidRDefault="0084697F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Style w:val="FontStyle16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proofErr w:type="spellStart"/>
      <w:r w:rsidRPr="00533D7B">
        <w:rPr>
          <w:rStyle w:val="FontStyle16"/>
          <w:sz w:val="28"/>
          <w:szCs w:val="28"/>
        </w:rPr>
        <w:t>Богучарского</w:t>
      </w:r>
      <w:proofErr w:type="spellEnd"/>
      <w:r w:rsidRPr="00533D7B">
        <w:rPr>
          <w:rStyle w:val="FontStyle16"/>
          <w:sz w:val="28"/>
          <w:szCs w:val="28"/>
        </w:rPr>
        <w:t xml:space="preserve"> муниципального района.</w:t>
      </w:r>
    </w:p>
    <w:p w:rsidR="0084697F" w:rsidRPr="00533D7B" w:rsidRDefault="0084697F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1.7. Заместитель начальника отдела по строительству и архитектуре,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Pr="00533D7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комплексу, ЖКХ назначается на должность и освобождается от должности главой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распоряжением администрации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4697F" w:rsidRPr="00533D7B" w:rsidRDefault="0084697F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1.8. Заместитель начальника отдела по строительству и архитектуре,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Pr="00533D7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комплексу, ЖКХ непосредственно подчинен начальнику отдела по строительству и архитектуре,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транспорту,топливно-энергетическому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комплексу, ЖКХ, первому заместителю главы администрации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е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7D03" w:rsidRPr="00533D7B">
        <w:rPr>
          <w:rFonts w:ascii="Times New Roman" w:hAnsi="Times New Roman" w:cs="Times New Roman"/>
          <w:sz w:val="28"/>
          <w:szCs w:val="28"/>
        </w:rPr>
        <w:t>.</w:t>
      </w:r>
    </w:p>
    <w:p w:rsidR="0084697F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Заместитель н</w:t>
      </w:r>
      <w:r w:rsidR="0084697F" w:rsidRPr="00533D7B">
        <w:rPr>
          <w:rFonts w:ascii="Times New Roman" w:hAnsi="Times New Roman" w:cs="Times New Roman"/>
          <w:sz w:val="28"/>
          <w:szCs w:val="28"/>
        </w:rPr>
        <w:t>ачальник</w:t>
      </w:r>
      <w:r w:rsidRPr="00533D7B">
        <w:rPr>
          <w:rFonts w:ascii="Times New Roman" w:hAnsi="Times New Roman" w:cs="Times New Roman"/>
          <w:sz w:val="28"/>
          <w:szCs w:val="28"/>
        </w:rPr>
        <w:t>а</w:t>
      </w:r>
      <w:r w:rsidR="0084697F" w:rsidRPr="00533D7B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 и ЖКХ временно исполняет обязанности начальника отдела по строительству и архитектуре, транспорту, топливно-энергетическому комплексу и ЖКХ в период его</w:t>
      </w:r>
      <w:r w:rsidRPr="00533D7B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84697F" w:rsidRPr="00533D7B">
        <w:rPr>
          <w:rFonts w:ascii="Times New Roman" w:hAnsi="Times New Roman" w:cs="Times New Roman"/>
          <w:sz w:val="28"/>
          <w:szCs w:val="28"/>
        </w:rPr>
        <w:t xml:space="preserve"> отсутствия.</w:t>
      </w:r>
    </w:p>
    <w:p w:rsidR="0084697F" w:rsidRPr="00533D7B" w:rsidRDefault="0084697F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277D03" w:rsidRPr="00533D7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533D7B">
        <w:rPr>
          <w:rFonts w:ascii="Times New Roman" w:hAnsi="Times New Roman" w:cs="Times New Roman"/>
          <w:sz w:val="28"/>
          <w:szCs w:val="28"/>
        </w:rPr>
        <w:t>начальника отдела по строительству и архитектуре, транспорту, топливно-энергетическому комплексу</w:t>
      </w:r>
      <w:r w:rsidR="00277D03" w:rsidRPr="00533D7B">
        <w:rPr>
          <w:rFonts w:ascii="Times New Roman" w:hAnsi="Times New Roman" w:cs="Times New Roman"/>
          <w:sz w:val="28"/>
          <w:szCs w:val="28"/>
        </w:rPr>
        <w:t xml:space="preserve">, </w:t>
      </w:r>
      <w:r w:rsidRPr="00533D7B">
        <w:rPr>
          <w:rFonts w:ascii="Times New Roman" w:hAnsi="Times New Roman" w:cs="Times New Roman"/>
          <w:sz w:val="28"/>
          <w:szCs w:val="28"/>
        </w:rPr>
        <w:t xml:space="preserve">ЖКХ </w:t>
      </w:r>
      <w:r w:rsidR="00277D03" w:rsidRPr="00533D7B">
        <w:rPr>
          <w:rFonts w:ascii="Times New Roman" w:hAnsi="Times New Roman" w:cs="Times New Roman"/>
          <w:sz w:val="28"/>
          <w:szCs w:val="28"/>
        </w:rPr>
        <w:t xml:space="preserve">его </w:t>
      </w:r>
      <w:r w:rsidRPr="00533D7B">
        <w:rPr>
          <w:rFonts w:ascii="Times New Roman" w:hAnsi="Times New Roman" w:cs="Times New Roman"/>
          <w:sz w:val="28"/>
          <w:szCs w:val="28"/>
        </w:rPr>
        <w:t xml:space="preserve">обязанности по должности исполняет начальник отдела по строительству и архитектуре, транспорту, топливно-энергетическому комплексу и ЖКХ. </w:t>
      </w:r>
    </w:p>
    <w:p w:rsidR="00B30092" w:rsidRPr="00533D7B" w:rsidRDefault="00B30092" w:rsidP="00944EAF">
      <w:pPr>
        <w:pStyle w:val="ConsPlusNormal"/>
        <w:spacing w:before="240"/>
        <w:jc w:val="both"/>
        <w:rPr>
          <w:sz w:val="28"/>
          <w:szCs w:val="28"/>
        </w:rPr>
      </w:pPr>
    </w:p>
    <w:p w:rsidR="00277D03" w:rsidRPr="00533D7B" w:rsidRDefault="00277D03" w:rsidP="00DE1D31">
      <w:pPr>
        <w:pStyle w:val="ConsPlusNormal"/>
        <w:jc w:val="center"/>
        <w:outlineLvl w:val="1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2. Квалификационные требования</w:t>
      </w:r>
    </w:p>
    <w:p w:rsidR="00277D03" w:rsidRPr="00533D7B" w:rsidRDefault="00277D03" w:rsidP="00DE1D31">
      <w:pPr>
        <w:pStyle w:val="ConsPlusNormal"/>
        <w:jc w:val="center"/>
        <w:rPr>
          <w:b/>
          <w:sz w:val="28"/>
          <w:szCs w:val="28"/>
        </w:rPr>
      </w:pPr>
    </w:p>
    <w:p w:rsidR="00277D03" w:rsidRPr="00533D7B" w:rsidRDefault="00277D03" w:rsidP="00944EAF">
      <w:pPr>
        <w:pStyle w:val="ConsPlusNormal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2. Для замещения должности заместителя начальника отдела по строительству и архитект</w:t>
      </w:r>
      <w:r w:rsidR="00DE1D31" w:rsidRPr="00533D7B">
        <w:rPr>
          <w:sz w:val="28"/>
          <w:szCs w:val="28"/>
        </w:rPr>
        <w:t>уре, транс</w:t>
      </w:r>
      <w:r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Pr="00533D7B">
        <w:rPr>
          <w:sz w:val="28"/>
          <w:szCs w:val="28"/>
        </w:rPr>
        <w:t xml:space="preserve">рту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устанавливаются квалификационные требования, включающие базовые и функциональные квалификационные требования.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2.1. Базовые квалификационные требования: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2.1.1. Муниципальный служащий, замещающий должность заместителя начальника отдела по стр</w:t>
      </w:r>
      <w:r w:rsidR="00DE1D31" w:rsidRPr="00533D7B">
        <w:rPr>
          <w:sz w:val="28"/>
          <w:szCs w:val="28"/>
        </w:rPr>
        <w:t>оительству и архитектуре, транс</w:t>
      </w:r>
      <w:r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Pr="00533D7B">
        <w:rPr>
          <w:sz w:val="28"/>
          <w:szCs w:val="28"/>
        </w:rPr>
        <w:t xml:space="preserve">рту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должен иметь высшее профессиональное образование не ниже уровня </w:t>
      </w:r>
      <w:proofErr w:type="spellStart"/>
      <w:r w:rsidRPr="00533D7B">
        <w:rPr>
          <w:sz w:val="28"/>
          <w:szCs w:val="28"/>
        </w:rPr>
        <w:t>бакалавриата</w:t>
      </w:r>
      <w:proofErr w:type="spellEnd"/>
      <w:r w:rsidRPr="00533D7B">
        <w:rPr>
          <w:sz w:val="28"/>
          <w:szCs w:val="28"/>
        </w:rPr>
        <w:t>;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 xml:space="preserve">2.1.2. Для замещения должности заместителя начальника отдела по </w:t>
      </w:r>
      <w:r w:rsidRPr="00533D7B">
        <w:rPr>
          <w:sz w:val="28"/>
          <w:szCs w:val="28"/>
        </w:rPr>
        <w:lastRenderedPageBreak/>
        <w:t xml:space="preserve">строительству и </w:t>
      </w:r>
      <w:r w:rsidR="00DE1D31" w:rsidRPr="00533D7B">
        <w:rPr>
          <w:sz w:val="28"/>
          <w:szCs w:val="28"/>
        </w:rPr>
        <w:t>архитектуре, транс</w:t>
      </w:r>
      <w:r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Pr="00533D7B">
        <w:rPr>
          <w:sz w:val="28"/>
          <w:szCs w:val="28"/>
        </w:rPr>
        <w:t xml:space="preserve">рту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не установлено требований к стажу муниципальной службы или стажу работы по специальности, направлению подготовки;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 xml:space="preserve">2.1.3. Заместитель начальника отдела по строительству и архитектуре, </w:t>
      </w:r>
      <w:proofErr w:type="spellStart"/>
      <w:r w:rsidRPr="00533D7B">
        <w:rPr>
          <w:sz w:val="28"/>
          <w:szCs w:val="28"/>
        </w:rPr>
        <w:t>трансопрту</w:t>
      </w:r>
      <w:proofErr w:type="spellEnd"/>
      <w:r w:rsidRPr="00533D7B">
        <w:rPr>
          <w:sz w:val="28"/>
          <w:szCs w:val="28"/>
        </w:rPr>
        <w:t xml:space="preserve">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должен обладать следующими базовыми знаниями: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2) правовыми знаниями основ: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а) Конституции Российской Федерации;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б) Федерального закона от 6 октября 2003 г. N 131-ФЗ "Об общих принципах организации местного самоуправления в Российской Федерации";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в) Федерального закона от 2 марта 2007 г. N 25-ФЗ "О муниципальной службе в Российской Федерации";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г) законодательства о противодействии коррупции;</w:t>
      </w:r>
    </w:p>
    <w:p w:rsidR="00277D03" w:rsidRPr="00533D7B" w:rsidRDefault="00277D03" w:rsidP="00944EA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) Устава 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муниципальных правовых актов 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е) 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ж) знание правил деловой этики, составления делового письма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>) знание правил и норм охраны труда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и) знание должностной инструкции.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2.1.4. Заместитель начальника отдела по стр</w:t>
      </w:r>
      <w:r w:rsidR="00DE1D31" w:rsidRPr="00533D7B">
        <w:rPr>
          <w:sz w:val="28"/>
          <w:szCs w:val="28"/>
        </w:rPr>
        <w:t>оительству и архитектуре, транс</w:t>
      </w:r>
      <w:r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Pr="00533D7B">
        <w:rPr>
          <w:sz w:val="28"/>
          <w:szCs w:val="28"/>
        </w:rPr>
        <w:t xml:space="preserve">рту, </w:t>
      </w:r>
      <w:proofErr w:type="spellStart"/>
      <w:proofErr w:type="gramStart"/>
      <w:r w:rsidRPr="00533D7B">
        <w:rPr>
          <w:sz w:val="28"/>
          <w:szCs w:val="28"/>
        </w:rPr>
        <w:t>топливно</w:t>
      </w:r>
      <w:proofErr w:type="spellEnd"/>
      <w:r w:rsidRPr="00533D7B">
        <w:rPr>
          <w:sz w:val="28"/>
          <w:szCs w:val="28"/>
        </w:rPr>
        <w:t xml:space="preserve"> – энергетическому</w:t>
      </w:r>
      <w:proofErr w:type="gramEnd"/>
      <w:r w:rsidRPr="00533D7B">
        <w:rPr>
          <w:sz w:val="28"/>
          <w:szCs w:val="28"/>
        </w:rPr>
        <w:t xml:space="preserve"> комплексу, ЖКХ должен обладать следующими базовыми умениями: 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- работать на компьютере, в том числе в сети «Интернет»;</w:t>
      </w:r>
    </w:p>
    <w:p w:rsidR="00277D03" w:rsidRPr="00533D7B" w:rsidRDefault="00277D03" w:rsidP="00944EA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работать в информационно-правовых системах;</w:t>
      </w:r>
    </w:p>
    <w:p w:rsidR="00277D03" w:rsidRPr="00533D7B" w:rsidRDefault="00277D03" w:rsidP="00944EA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eastAsia="Calibri" w:hAnsi="Times New Roman" w:cs="Times New Roman"/>
          <w:sz w:val="28"/>
          <w:szCs w:val="28"/>
        </w:rPr>
        <w:t>- вести деловые переговоры с представителями государственных органов, органов местного самоуправления, организаций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eastAsia="Calibri" w:hAnsi="Times New Roman" w:cs="Times New Roman"/>
          <w:sz w:val="28"/>
          <w:szCs w:val="28"/>
        </w:rPr>
        <w:t>-соблюдать этику делового общения при взаимодействии с гражданами.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умение мыслить системно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умение планировать, рационально использовать служебное время и достигать результата;</w:t>
      </w:r>
    </w:p>
    <w:p w:rsidR="00277D03" w:rsidRPr="00533D7B" w:rsidRDefault="009A0AE6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277D03" w:rsidRPr="00533D7B">
        <w:rPr>
          <w:rFonts w:ascii="Times New Roman" w:hAnsi="Times New Roman" w:cs="Times New Roman"/>
          <w:sz w:val="28"/>
          <w:szCs w:val="28"/>
        </w:rPr>
        <w:t>мыслить стратегически;</w:t>
      </w:r>
    </w:p>
    <w:p w:rsidR="00277D03" w:rsidRPr="00533D7B" w:rsidRDefault="009A0AE6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</w:t>
      </w:r>
      <w:r w:rsidR="00277D03" w:rsidRPr="00533D7B">
        <w:rPr>
          <w:rFonts w:ascii="Times New Roman" w:hAnsi="Times New Roman" w:cs="Times New Roman"/>
          <w:sz w:val="28"/>
          <w:szCs w:val="28"/>
        </w:rPr>
        <w:t>умение эффективно планировать, организовывать работу и контролировать ее выполнение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;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277D03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lastRenderedPageBreak/>
        <w:t xml:space="preserve">2.2. Муниципальный служащий, замещающий должность </w:t>
      </w:r>
      <w:r w:rsidR="009A0AE6" w:rsidRPr="00533D7B">
        <w:rPr>
          <w:sz w:val="28"/>
          <w:szCs w:val="28"/>
        </w:rPr>
        <w:t>заместителя начальника отдела по строит</w:t>
      </w:r>
      <w:r w:rsidR="00DE1D31" w:rsidRPr="00533D7B">
        <w:rPr>
          <w:sz w:val="28"/>
          <w:szCs w:val="28"/>
        </w:rPr>
        <w:t>ельству и архитектуре, транс</w:t>
      </w:r>
      <w:r w:rsidR="009A0AE6"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="009A0AE6" w:rsidRPr="00533D7B">
        <w:rPr>
          <w:sz w:val="28"/>
          <w:szCs w:val="28"/>
        </w:rPr>
        <w:t xml:space="preserve">рту, </w:t>
      </w:r>
      <w:proofErr w:type="spellStart"/>
      <w:proofErr w:type="gramStart"/>
      <w:r w:rsidR="009A0AE6" w:rsidRPr="00533D7B">
        <w:rPr>
          <w:sz w:val="28"/>
          <w:szCs w:val="28"/>
        </w:rPr>
        <w:t>топливно</w:t>
      </w:r>
      <w:proofErr w:type="spellEnd"/>
      <w:r w:rsidR="009A0AE6" w:rsidRPr="00533D7B">
        <w:rPr>
          <w:sz w:val="28"/>
          <w:szCs w:val="28"/>
        </w:rPr>
        <w:t xml:space="preserve"> – энергетическому</w:t>
      </w:r>
      <w:proofErr w:type="gramEnd"/>
      <w:r w:rsidR="009A0AE6" w:rsidRPr="00533D7B">
        <w:rPr>
          <w:sz w:val="28"/>
          <w:szCs w:val="28"/>
        </w:rPr>
        <w:t xml:space="preserve"> комплексу, ЖКХ,</w:t>
      </w:r>
      <w:r w:rsidRPr="00533D7B">
        <w:rPr>
          <w:sz w:val="28"/>
          <w:szCs w:val="28"/>
        </w:rPr>
        <w:t xml:space="preserve"> должен соответствовать следующим функциональным квалификационным требованиям.</w:t>
      </w:r>
    </w:p>
    <w:p w:rsidR="00277D03" w:rsidRPr="00533D7B" w:rsidRDefault="00277D03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2.2.1. </w:t>
      </w:r>
      <w:r w:rsidR="009A0AE6" w:rsidRPr="00533D7B">
        <w:rPr>
          <w:rFonts w:ascii="Times New Roman" w:hAnsi="Times New Roman" w:cs="Times New Roman"/>
          <w:sz w:val="28"/>
          <w:szCs w:val="28"/>
        </w:rPr>
        <w:t>Заместитель начальника отдела по стр</w:t>
      </w:r>
      <w:r w:rsidR="00DE1D31" w:rsidRPr="00533D7B">
        <w:rPr>
          <w:rFonts w:ascii="Times New Roman" w:hAnsi="Times New Roman" w:cs="Times New Roman"/>
          <w:sz w:val="28"/>
          <w:szCs w:val="28"/>
        </w:rPr>
        <w:t>оительству и архитектуре, транс</w:t>
      </w:r>
      <w:r w:rsidR="009A0AE6" w:rsidRPr="00533D7B">
        <w:rPr>
          <w:rFonts w:ascii="Times New Roman" w:hAnsi="Times New Roman" w:cs="Times New Roman"/>
          <w:sz w:val="28"/>
          <w:szCs w:val="28"/>
        </w:rPr>
        <w:t>п</w:t>
      </w:r>
      <w:r w:rsidR="00DE1D31" w:rsidRPr="00533D7B">
        <w:rPr>
          <w:rFonts w:ascii="Times New Roman" w:hAnsi="Times New Roman" w:cs="Times New Roman"/>
          <w:sz w:val="28"/>
          <w:szCs w:val="28"/>
        </w:rPr>
        <w:t>о</w:t>
      </w:r>
      <w:r w:rsidR="009A0AE6" w:rsidRPr="00533D7B">
        <w:rPr>
          <w:rFonts w:ascii="Times New Roman" w:hAnsi="Times New Roman" w:cs="Times New Roman"/>
          <w:sz w:val="28"/>
          <w:szCs w:val="28"/>
        </w:rPr>
        <w:t xml:space="preserve">рту, </w:t>
      </w:r>
      <w:proofErr w:type="spellStart"/>
      <w:proofErr w:type="gramStart"/>
      <w:r w:rsidR="009A0AE6" w:rsidRPr="00533D7B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9A0AE6" w:rsidRPr="00533D7B">
        <w:rPr>
          <w:rFonts w:ascii="Times New Roman" w:hAnsi="Times New Roman" w:cs="Times New Roman"/>
          <w:sz w:val="28"/>
          <w:szCs w:val="28"/>
        </w:rPr>
        <w:t xml:space="preserve"> – энергетическому</w:t>
      </w:r>
      <w:proofErr w:type="gramEnd"/>
      <w:r w:rsidR="009A0AE6" w:rsidRPr="00533D7B">
        <w:rPr>
          <w:rFonts w:ascii="Times New Roman" w:hAnsi="Times New Roman" w:cs="Times New Roman"/>
          <w:sz w:val="28"/>
          <w:szCs w:val="28"/>
        </w:rPr>
        <w:t xml:space="preserve"> комплексу, ЖКХ </w:t>
      </w:r>
      <w:r w:rsidRPr="00533D7B">
        <w:rPr>
          <w:rFonts w:ascii="Times New Roman" w:hAnsi="Times New Roman" w:cs="Times New Roman"/>
          <w:sz w:val="28"/>
          <w:szCs w:val="28"/>
        </w:rPr>
        <w:t>должен иметь</w:t>
      </w:r>
      <w:r w:rsidR="009A0AE6" w:rsidRPr="00533D7B">
        <w:rPr>
          <w:rFonts w:ascii="Times New Roman" w:hAnsi="Times New Roman" w:cs="Times New Roman"/>
          <w:sz w:val="28"/>
          <w:szCs w:val="28"/>
        </w:rPr>
        <w:t xml:space="preserve"> </w:t>
      </w:r>
      <w:r w:rsidRPr="00533D7B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направлению подготовки </w:t>
      </w:r>
      <w:r w:rsidR="009A0AE6" w:rsidRPr="00533D7B">
        <w:rPr>
          <w:rFonts w:ascii="Times New Roman" w:hAnsi="Times New Roman" w:cs="Times New Roman"/>
          <w:sz w:val="28"/>
          <w:szCs w:val="28"/>
        </w:rPr>
        <w:t>«Архитектура», «Градостроительство», «Государственное и муниципальное управление»,  «Жилищное хозяйства и коммунальная инфраструктура», «Строительство», «теплоэнергетика и теплотехника», «Электроэнергетика и электротехника», «Технологические машины и оборудование», «Землеустройство и кадастры», «Землеустройство», «Земельный кадастр»,  «Экономика и управление на предприятии» 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9A0AE6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 xml:space="preserve">2.2.2. </w:t>
      </w:r>
      <w:r w:rsidR="009A0AE6" w:rsidRPr="00533D7B">
        <w:rPr>
          <w:sz w:val="28"/>
          <w:szCs w:val="28"/>
        </w:rPr>
        <w:t>Заместитель начальника отдела по стр</w:t>
      </w:r>
      <w:r w:rsidR="00DE1D31" w:rsidRPr="00533D7B">
        <w:rPr>
          <w:sz w:val="28"/>
          <w:szCs w:val="28"/>
        </w:rPr>
        <w:t>оительству и архитектуре, транс</w:t>
      </w:r>
      <w:r w:rsidR="009A0AE6"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="009A0AE6" w:rsidRPr="00533D7B">
        <w:rPr>
          <w:sz w:val="28"/>
          <w:szCs w:val="28"/>
        </w:rPr>
        <w:t xml:space="preserve">рту, </w:t>
      </w:r>
      <w:proofErr w:type="spellStart"/>
      <w:proofErr w:type="gramStart"/>
      <w:r w:rsidR="009A0AE6" w:rsidRPr="00533D7B">
        <w:rPr>
          <w:sz w:val="28"/>
          <w:szCs w:val="28"/>
        </w:rPr>
        <w:t>топливно</w:t>
      </w:r>
      <w:proofErr w:type="spellEnd"/>
      <w:r w:rsidR="009A0AE6" w:rsidRPr="00533D7B">
        <w:rPr>
          <w:sz w:val="28"/>
          <w:szCs w:val="28"/>
        </w:rPr>
        <w:t xml:space="preserve"> – энергетическому</w:t>
      </w:r>
      <w:proofErr w:type="gramEnd"/>
      <w:r w:rsidR="009A0AE6" w:rsidRPr="00533D7B">
        <w:rPr>
          <w:sz w:val="28"/>
          <w:szCs w:val="28"/>
        </w:rPr>
        <w:t xml:space="preserve"> комплексу, ЖКХ </w:t>
      </w:r>
      <w:r w:rsidRPr="00533D7B">
        <w:rPr>
          <w:sz w:val="28"/>
          <w:szCs w:val="28"/>
        </w:rPr>
        <w:t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B8611D" w:rsidRPr="00533D7B" w:rsidRDefault="00B8611D" w:rsidP="00944E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Федеральные законы и иные федеральные нормативные правовые акты: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дный кодекс Российской Федерации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достроительный кодекс Российской Федерации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Жилищный кодекс Российской Федерации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емельный кодекс Российской Федерации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декс Российской Федерации об административных правонарушениях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едеральный закон от 21 декабря 1994 г. № 69-ФЗ «О 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ной</w:t>
      </w:r>
      <w:proofErr w:type="gramEnd"/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21 июля 1997 г. № 117−ФЗ «О безопасности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технических сооружений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30 марта 1999 г. № 52-ФЗ «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итарно-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идемиологическом 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олучии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я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10 января 2002 г. № 7-ФЗ «Об охране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ы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27 декабря 2002 г. № 184−ФЗ «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м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и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24 июля 2008 г. № 161-ФЗ «О содействии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жилищного строительства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30 декабря 2009 г. № 384-ФЗ «Технический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 о безопасности зданий и сооружений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едеральный закон от 21 июля 2014 г. № 209-ФЗ «О 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proofErr w:type="gramEnd"/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ационной системе жилищно-коммунального хозяйства»;</w:t>
      </w:r>
    </w:p>
    <w:p w:rsidR="00B8611D" w:rsidRPr="00533D7B" w:rsidRDefault="00B8611D" w:rsidP="00944EA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</w:t>
      </w:r>
      <w:r w:rsidRPr="0053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 октября 2007 г. № 229-ФЗ «Об исполнительном производстве»;</w:t>
      </w:r>
    </w:p>
    <w:p w:rsidR="001E502D" w:rsidRPr="00533D7B" w:rsidRDefault="001E502D" w:rsidP="00944EA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Федеральный закон  от 05 апреля 2013 г. № 44 «О контрактной системе в сфере закупок товаров, работ, услуг для обеспечения государственных и муниципальных нужд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каз Президента Российской Федерации от 7 мая 2012 г. 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24 ноября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5 г. № 698 «О форме разрешения на строительство и форме разрешения на ввод объекта в эксплуатаци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19 января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06 г. № 20 «Об инженерных изысканиях для подготовки проектной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и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ительства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конструкции объектов капительного строительства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1 февраля 2006 г. № 54 «О государственном строительном надзоре в Российской Федераци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09 июня 2006 г. № 363 «Об информационном обеспечении градостроительной деятельност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6 мая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1 г. № 354 «О предоставлении коммунальных услуг собственникам и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м помещений в многоквартирных домах и жилых домов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15 мая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 г. № 416 «О порядке осуществления деятельности по управлению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вартирными домам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21 января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6 г. № 25 «Об утверждении правил пользования жилыми помещениями»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остановление Правительства </w:t>
      </w:r>
      <w:proofErr w:type="spellStart"/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proofErr w:type="spellEnd"/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 от 29 октября 2014 г. № 1115 «Об осуществлении мониторинга использования жилищного фонда и обеспечения его сохранности;</w:t>
      </w:r>
    </w:p>
    <w:p w:rsidR="00B8611D" w:rsidRPr="00533D7B" w:rsidRDefault="00B8611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тановление Федерального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енства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троительству и </w:t>
      </w:r>
      <w:proofErr w:type="spellStart"/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мунальному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у Российской Федерации от 27 сентября 2003 г. № 170 «Об утверждении Правил и норм технической эксплуатации жилищного фонда».</w:t>
      </w:r>
    </w:p>
    <w:p w:rsidR="00B8611D" w:rsidRPr="00533D7B" w:rsidRDefault="00B8611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знание законов и иных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ных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оых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ов Воронежской области.</w:t>
      </w:r>
    </w:p>
    <w:p w:rsidR="00277D03" w:rsidRPr="00533D7B" w:rsidRDefault="00FD4211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- знание нормативных правов</w:t>
      </w:r>
      <w:r w:rsidR="001E502D" w:rsidRPr="00533D7B">
        <w:rPr>
          <w:sz w:val="28"/>
          <w:szCs w:val="28"/>
        </w:rPr>
        <w:t xml:space="preserve">ых актов </w:t>
      </w:r>
      <w:proofErr w:type="spellStart"/>
      <w:r w:rsidR="001E502D" w:rsidRPr="00533D7B">
        <w:rPr>
          <w:sz w:val="28"/>
          <w:szCs w:val="28"/>
        </w:rPr>
        <w:t>Богучарского</w:t>
      </w:r>
      <w:proofErr w:type="spellEnd"/>
      <w:r w:rsidR="001E502D" w:rsidRPr="00533D7B">
        <w:rPr>
          <w:sz w:val="28"/>
          <w:szCs w:val="28"/>
        </w:rPr>
        <w:t xml:space="preserve"> муниципального района.</w:t>
      </w:r>
    </w:p>
    <w:p w:rsidR="001E502D" w:rsidRPr="00533D7B" w:rsidRDefault="00277D03" w:rsidP="00944E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lastRenderedPageBreak/>
        <w:t xml:space="preserve">2.2.3. </w:t>
      </w:r>
      <w:r w:rsidR="001E502D" w:rsidRPr="00533D7B">
        <w:rPr>
          <w:sz w:val="28"/>
          <w:szCs w:val="28"/>
        </w:rPr>
        <w:t>Заместитель начальника отдела по стр</w:t>
      </w:r>
      <w:r w:rsidR="00DE1D31" w:rsidRPr="00533D7B">
        <w:rPr>
          <w:sz w:val="28"/>
          <w:szCs w:val="28"/>
        </w:rPr>
        <w:t>оительству и архитектуре, транс</w:t>
      </w:r>
      <w:r w:rsidR="001E502D" w:rsidRPr="00533D7B">
        <w:rPr>
          <w:sz w:val="28"/>
          <w:szCs w:val="28"/>
        </w:rPr>
        <w:t>п</w:t>
      </w:r>
      <w:r w:rsidR="00DE1D31" w:rsidRPr="00533D7B">
        <w:rPr>
          <w:sz w:val="28"/>
          <w:szCs w:val="28"/>
        </w:rPr>
        <w:t>о</w:t>
      </w:r>
      <w:r w:rsidR="001E502D" w:rsidRPr="00533D7B">
        <w:rPr>
          <w:sz w:val="28"/>
          <w:szCs w:val="28"/>
        </w:rPr>
        <w:t xml:space="preserve">рту, </w:t>
      </w:r>
      <w:proofErr w:type="spellStart"/>
      <w:proofErr w:type="gramStart"/>
      <w:r w:rsidR="001E502D" w:rsidRPr="00533D7B">
        <w:rPr>
          <w:sz w:val="28"/>
          <w:szCs w:val="28"/>
        </w:rPr>
        <w:t>топливно</w:t>
      </w:r>
      <w:proofErr w:type="spellEnd"/>
      <w:r w:rsidR="001E502D" w:rsidRPr="00533D7B">
        <w:rPr>
          <w:sz w:val="28"/>
          <w:szCs w:val="28"/>
        </w:rPr>
        <w:t xml:space="preserve"> – энергетическому</w:t>
      </w:r>
      <w:proofErr w:type="gramEnd"/>
      <w:r w:rsidR="001E502D" w:rsidRPr="00533D7B">
        <w:rPr>
          <w:sz w:val="28"/>
          <w:szCs w:val="28"/>
        </w:rPr>
        <w:t xml:space="preserve"> комплексу, ЖКХ </w:t>
      </w:r>
      <w:r w:rsidRPr="00533D7B">
        <w:rPr>
          <w:sz w:val="28"/>
          <w:szCs w:val="28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бенности управления жилищным и коммунальным хозяйством и</w:t>
      </w:r>
    </w:p>
    <w:p w:rsidR="001E502D" w:rsidRPr="00533D7B" w:rsidRDefault="001E502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й деятельностью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став и классификация отраслей коммунального хозяйства </w:t>
      </w:r>
    </w:p>
    <w:p w:rsidR="001E502D" w:rsidRPr="00533D7B" w:rsidRDefault="001E502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опливно-энергетическое хозяйство и газоснабжение, водоснабжение и канализация,</w:t>
      </w:r>
      <w:proofErr w:type="gramEnd"/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анитарная очистка и утилизация отходов, благоустройство и озеленение территорий,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беспечение безопасности функционирования </w:t>
      </w:r>
      <w:r w:rsidR="00DE1D31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рядок организации строительства и содержания муниципального</w:t>
      </w:r>
    </w:p>
    <w:p w:rsidR="001E502D" w:rsidRPr="00533D7B" w:rsidRDefault="001E502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 фонда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а землепользования и застройки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а промышленной безопасности, пожарной безопасности и охраны</w:t>
      </w:r>
      <w:r w:rsidR="00DE1D31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орядка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ы технического нормирования, технологии и организации</w:t>
      </w:r>
    </w:p>
    <w:p w:rsidR="001E502D" w:rsidRPr="00533D7B" w:rsidRDefault="001E502D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 и жилищно-коммунального хозяйства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ятие нормативно-техническая и проектная документация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а составления генерального плана</w:t>
      </w:r>
      <w:r w:rsidR="00DE1D31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оформления разрешительных документов на проведение</w:t>
      </w:r>
    </w:p>
    <w:p w:rsidR="001E502D" w:rsidRPr="00533D7B" w:rsidRDefault="00DE1D31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й деятельности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нятие градостроительного проектирования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ы проектирования и проведения</w:t>
      </w:r>
      <w:r w:rsidR="00DE1D31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ко-экономических расчетов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ли и задачи территориального планирования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утверждения схем и документации территориального планирования.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етоды проектирования и проведения технико-экономических расчетов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рядок утверждения правил и организация благоустройства территории муниципального образования, расположенного на территории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еры ответственности за нарушение 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благоустройства территории населенных пунктов района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502D" w:rsidRPr="00533D7B" w:rsidRDefault="001E502D" w:rsidP="00944EA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атывать и проводить экспертизу градостроительной документации;</w:t>
      </w:r>
    </w:p>
    <w:p w:rsidR="001E502D" w:rsidRPr="00533D7B" w:rsidRDefault="001E502D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ставлять статистическую отчетность о градостроительной деятельности и жилищном строительстве на территории района.</w:t>
      </w:r>
    </w:p>
    <w:p w:rsidR="00277D03" w:rsidRPr="00533D7B" w:rsidRDefault="00FD4211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ести учет расходов по</w:t>
      </w:r>
      <w:r w:rsidR="001E502D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орк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502D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лагоустройств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территорий</w:t>
      </w:r>
      <w:r w:rsidR="001E502D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х пунктов поселений </w:t>
      </w:r>
      <w:proofErr w:type="spellStart"/>
      <w:r w:rsidR="001E502D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="001E502D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cs="Times New Roman"/>
          <w:sz w:val="28"/>
          <w:szCs w:val="28"/>
          <w:lang w:val="ru-RU"/>
        </w:rPr>
        <w:t xml:space="preserve">                               </w:t>
      </w:r>
    </w:p>
    <w:p w:rsidR="00594FAC" w:rsidRPr="00533D7B" w:rsidRDefault="00594FAC" w:rsidP="00EE4212">
      <w:pPr>
        <w:pStyle w:val="Standard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533D7B">
        <w:rPr>
          <w:rFonts w:cs="Times New Roman"/>
          <w:b/>
          <w:color w:val="auto"/>
          <w:sz w:val="28"/>
          <w:szCs w:val="28"/>
          <w:lang w:val="ru-RU"/>
        </w:rPr>
        <w:t>3. Должностные обязанности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cs="Times New Roman"/>
          <w:sz w:val="28"/>
          <w:szCs w:val="28"/>
          <w:lang w:val="ru-RU"/>
        </w:rPr>
        <w:t xml:space="preserve"> Должностные  обязанности по должности заместитель начальника отдела по строительству и архитектуре, транспорту, топливно-энергетическому комплексу, ЖКХ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cs="Times New Roman"/>
          <w:sz w:val="28"/>
          <w:szCs w:val="28"/>
          <w:lang w:val="ru-RU"/>
        </w:rPr>
        <w:t xml:space="preserve">3.1. Исполнять обязанности,  предусмотренные  федеральным  и областным </w:t>
      </w:r>
      <w:r w:rsidRPr="00533D7B">
        <w:rPr>
          <w:rFonts w:cs="Times New Roman"/>
          <w:sz w:val="28"/>
          <w:szCs w:val="28"/>
          <w:lang w:val="ru-RU"/>
        </w:rPr>
        <w:lastRenderedPageBreak/>
        <w:t>законодательством о муниципальной службе, должностные обязанности в соответствии с должностной инструкцией и обеспечивать их исполнение.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cs="Times New Roman"/>
          <w:sz w:val="28"/>
          <w:szCs w:val="28"/>
          <w:lang w:val="ru-RU"/>
        </w:rPr>
        <w:t xml:space="preserve">3.2. Соблюдать  ограничения и запреты, связанные с прохождением муниципальной службы 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cs="Times New Roman"/>
          <w:sz w:val="28"/>
          <w:szCs w:val="28"/>
          <w:lang w:val="ru-RU"/>
        </w:rPr>
        <w:t>3.3. Соблюдать требования федерального и областного законодательства о противодействии коррупции.</w:t>
      </w:r>
    </w:p>
    <w:p w:rsidR="00FD4211" w:rsidRPr="00533D7B" w:rsidRDefault="00FD4211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4.Подготавливать  и проводить мероприятия по организации в границах</w:t>
      </w:r>
    </w:p>
    <w:p w:rsidR="00FD4211" w:rsidRPr="00533D7B" w:rsidRDefault="00FD4211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>- и газоснабжения поселений в пределах полномочий, установленных законодательством Российской Федерации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5. А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нализир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предприятий ЖКХ, осуществляющих деятельность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Богучарском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EE4212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далее-предприятия</w:t>
      </w:r>
      <w:proofErr w:type="spellEnd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ЖКХ), разрабаты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:rsidR="00FD4211" w:rsidRPr="00533D7B" w:rsidRDefault="00FD4211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беспечива</w:t>
      </w:r>
      <w:r w:rsidR="001A0010"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предложений, мероприятий и программ </w:t>
      </w:r>
      <w:proofErr w:type="gram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gramEnd"/>
    </w:p>
    <w:p w:rsidR="00FD4211" w:rsidRPr="00533D7B" w:rsidRDefault="00FD4211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модернизации и развитию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6.У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частв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в разработке и представля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на утверждение программы</w:t>
      </w:r>
    </w:p>
    <w:p w:rsidR="00FD4211" w:rsidRPr="00533D7B" w:rsidRDefault="00FD4211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го развития систем коммунальной инфраструктуры </w:t>
      </w:r>
      <w:proofErr w:type="spellStart"/>
      <w:r w:rsidR="001A0010" w:rsidRPr="00533D7B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1A0010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7.Р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азрабаты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модернизации и капитальному ремонту объектов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ЖКХ</w:t>
      </w:r>
      <w:proofErr w:type="gramStart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аходящихся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далее-объекты</w:t>
      </w:r>
      <w:proofErr w:type="spellEnd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ЖКХ)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8. 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беспечи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у и внедрение новых технологий, направленных н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развитие объектов ЖКХ и снижение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тарифов на коммунальные услуги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9.Г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товит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е задание на проведение реконструкции, капитального ремонт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бъектов ЖКХ.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0.Р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азрабаты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задания по разработке инвестиционных программ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предприятий ЖКХ по развитию систем коммунальной инфраструктуры</w:t>
      </w:r>
    </w:p>
    <w:p w:rsidR="00FD4211" w:rsidRPr="00533D7B" w:rsidRDefault="001A0010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1. 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казы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по реализации инвестиционных проектов в сфере ЖКХ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2. 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существля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и участв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ке работ по капитальному и текущему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ремонту инженерных коммуникаций (систем теплоснабжения, водоснабжения,</w:t>
      </w:r>
      <w:r w:rsidR="00EE4212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водоотведения, электроснабжения) объектов ЖКХ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3.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казы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управляющим компаниям, товариществам собственников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жилья в их взаимодействии с </w:t>
      </w:r>
      <w:proofErr w:type="spellStart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4.Ф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рмир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сводный план и контролир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ход подготовки объектов ЖКХ к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топительному сезону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5.У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частв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в приёмке объектов ЖКХ к отопительному сезону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5.Г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товит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отчёты по исполнению муниципальных программ в сфере ЖКХ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6.Г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товит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отчёты 1</w:t>
      </w:r>
      <w:r w:rsidR="00EE4212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ЖКХ (</w:t>
      </w:r>
      <w:proofErr w:type="gramStart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срочная</w:t>
      </w:r>
      <w:proofErr w:type="gramEnd"/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), отчёт по запуску объектов ЖКХ, по оперативной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готовности объектов ЖКХ.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7.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существля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с предприятиями ЖКХ по обеспечению выплаты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заработной платы, налогов и сборов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8.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существля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с предприятиями ЖКХ по взысканию</w:t>
      </w:r>
    </w:p>
    <w:p w:rsidR="00FD4211" w:rsidRPr="00533D7B" w:rsidRDefault="00FD4211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олженности за жилищно-коммунальные услуги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19.Г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отовит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аналитические материалы в сфере ЖКХ </w:t>
      </w:r>
      <w:proofErr w:type="spellStart"/>
      <w:r w:rsidRPr="00533D7B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района для средств массовой информации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3.20.Вести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ирование и приём граждан по вопросам предоставления</w:t>
      </w:r>
    </w:p>
    <w:p w:rsidR="00FD4211" w:rsidRPr="00533D7B" w:rsidRDefault="00FD4211" w:rsidP="00944EAF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коммунальных услуг, организации сбора и вывоза бытовых отходов;</w:t>
      </w:r>
    </w:p>
    <w:p w:rsidR="00FD4211" w:rsidRPr="00533D7B" w:rsidRDefault="001A0010" w:rsidP="00944EAF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3.21.О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беспечива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взаимодействии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муниципальными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предприятиями ЖКХ разработку планов мероприятий по устранению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недостатков в инженерных коммуникациях электроснабжения и контролирует их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211" w:rsidRPr="00533D7B">
        <w:rPr>
          <w:rFonts w:ascii="Times New Roman" w:hAnsi="Times New Roman" w:cs="Times New Roman"/>
          <w:sz w:val="28"/>
          <w:szCs w:val="28"/>
          <w:lang w:eastAsia="ru-RU"/>
        </w:rPr>
        <w:t>исполнение;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2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2</w:t>
      </w:r>
      <w:r w:rsidR="00594FAC" w:rsidRPr="00533D7B">
        <w:rPr>
          <w:rStyle w:val="FontStyle16"/>
          <w:sz w:val="28"/>
          <w:szCs w:val="28"/>
        </w:rPr>
        <w:t xml:space="preserve">. </w:t>
      </w:r>
      <w:proofErr w:type="gramStart"/>
      <w:r w:rsidR="00594FAC" w:rsidRPr="00533D7B">
        <w:rPr>
          <w:rStyle w:val="FontStyle16"/>
          <w:sz w:val="28"/>
          <w:szCs w:val="28"/>
        </w:rPr>
        <w:t xml:space="preserve">Разрабатывать и выполнять мероприятия по дорожной деятельности в отношении автомобильных дорог местного значения вне границ населенных пунктов в границах </w:t>
      </w:r>
      <w:proofErr w:type="spellStart"/>
      <w:r w:rsidR="00594FAC" w:rsidRPr="00533D7B">
        <w:rPr>
          <w:rStyle w:val="FontStyle16"/>
          <w:sz w:val="28"/>
          <w:szCs w:val="28"/>
        </w:rPr>
        <w:t>Богучарского</w:t>
      </w:r>
      <w:proofErr w:type="spellEnd"/>
      <w:r w:rsidR="00594FAC" w:rsidRPr="00533D7B">
        <w:rPr>
          <w:rStyle w:val="FontStyle16"/>
          <w:sz w:val="28"/>
          <w:szCs w:val="28"/>
        </w:rPr>
        <w:t xml:space="preserve"> муниципального района Воронежской области и разрабатывать меры по обеспечению безопасности дорожного движения на них, осуществлять муниципальный контроль за сохранностью автомобильных дорог местного значения вне границ населенных пунктов в границах </w:t>
      </w:r>
      <w:proofErr w:type="spellStart"/>
      <w:r w:rsidR="00594FAC" w:rsidRPr="00533D7B">
        <w:rPr>
          <w:rStyle w:val="FontStyle16"/>
          <w:sz w:val="28"/>
          <w:szCs w:val="28"/>
        </w:rPr>
        <w:t>Богучарского</w:t>
      </w:r>
      <w:proofErr w:type="spellEnd"/>
      <w:r w:rsidR="00594FAC" w:rsidRPr="00533D7B">
        <w:rPr>
          <w:rStyle w:val="FontStyle16"/>
          <w:sz w:val="28"/>
          <w:szCs w:val="28"/>
        </w:rPr>
        <w:t xml:space="preserve"> муниципального района, а также осуществлять иные полномочия в области использования</w:t>
      </w:r>
      <w:proofErr w:type="gramEnd"/>
      <w:r w:rsidR="00594FAC" w:rsidRPr="00533D7B">
        <w:rPr>
          <w:rStyle w:val="FontStyle16"/>
          <w:sz w:val="28"/>
          <w:szCs w:val="28"/>
        </w:rPr>
        <w:t xml:space="preserve"> автомобильных дорог и осуществления дорожной деятельности в соответствии с законодательством Российской Федерации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2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3</w:t>
      </w:r>
      <w:r w:rsidR="00594FAC" w:rsidRPr="00533D7B">
        <w:rPr>
          <w:rStyle w:val="FontStyle16"/>
          <w:sz w:val="28"/>
          <w:szCs w:val="28"/>
        </w:rPr>
        <w:t xml:space="preserve">. Разрабатывать и осуществлять мероприятия с целью предоставления транспортных услуг населению и организации транспортного обслуживания населения между поселениями в границах </w:t>
      </w:r>
      <w:proofErr w:type="spellStart"/>
      <w:r w:rsidR="00594FAC" w:rsidRPr="00533D7B">
        <w:rPr>
          <w:rStyle w:val="FontStyle16"/>
          <w:sz w:val="28"/>
          <w:szCs w:val="28"/>
        </w:rPr>
        <w:t>Богучарского</w:t>
      </w:r>
      <w:proofErr w:type="spellEnd"/>
      <w:r w:rsidR="00594FAC" w:rsidRPr="00533D7B">
        <w:rPr>
          <w:rStyle w:val="FontStyle16"/>
          <w:sz w:val="28"/>
          <w:szCs w:val="28"/>
        </w:rPr>
        <w:t xml:space="preserve"> муниципального района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12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4</w:t>
      </w:r>
      <w:r w:rsidR="00594FAC" w:rsidRPr="00533D7B">
        <w:rPr>
          <w:rStyle w:val="FontStyle16"/>
          <w:sz w:val="28"/>
          <w:szCs w:val="28"/>
        </w:rPr>
        <w:t>. Согласовывать вопросы озеленения и внешнего благоустройства, включая утверждение проектов размещения малых архитектурных форм и другое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12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5</w:t>
      </w:r>
      <w:r w:rsidR="00594FAC" w:rsidRPr="00533D7B">
        <w:rPr>
          <w:rStyle w:val="FontStyle16"/>
          <w:sz w:val="28"/>
          <w:szCs w:val="28"/>
        </w:rPr>
        <w:t>. Разрабатывать мероприятия по строительству, газификации и водоснабжению объектов на территории муниципального рай</w:t>
      </w:r>
      <w:r w:rsidR="00594FAC" w:rsidRPr="00533D7B">
        <w:rPr>
          <w:rStyle w:val="FontStyle16"/>
          <w:sz w:val="28"/>
          <w:szCs w:val="28"/>
        </w:rPr>
        <w:softHyphen/>
        <w:t>она, реализация которых планируется в рамках федеральных и областных инвестиционным программам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12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6</w:t>
      </w:r>
      <w:r w:rsidR="00594FAC" w:rsidRPr="00533D7B">
        <w:rPr>
          <w:rStyle w:val="FontStyle16"/>
          <w:sz w:val="28"/>
          <w:szCs w:val="28"/>
        </w:rPr>
        <w:t>. Разрабатывать и контролировать выполнение мероприятия по подготовке объектов социальной сферы к работе в осенне-зимний период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12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7</w:t>
      </w:r>
      <w:r w:rsidR="00594FAC" w:rsidRPr="00533D7B">
        <w:rPr>
          <w:rStyle w:val="FontStyle16"/>
          <w:sz w:val="28"/>
          <w:szCs w:val="28"/>
        </w:rPr>
        <w:t>. Возбуждать вопрос о применении дисциплинарной, административной ответственно</w:t>
      </w:r>
      <w:r w:rsidR="00594FAC" w:rsidRPr="00533D7B">
        <w:rPr>
          <w:rStyle w:val="FontStyle16"/>
          <w:sz w:val="28"/>
          <w:szCs w:val="28"/>
        </w:rPr>
        <w:softHyphen/>
        <w:t>сти, а в случаях, предусмотренных законом и уголовной ответственности к лицам, виновным в нарушении законодательства РФ, постановлений региональных и ме</w:t>
      </w:r>
      <w:r w:rsidR="00594FAC" w:rsidRPr="00533D7B">
        <w:rPr>
          <w:rStyle w:val="FontStyle16"/>
          <w:sz w:val="28"/>
          <w:szCs w:val="28"/>
        </w:rPr>
        <w:softHyphen/>
        <w:t>стных органов власти в пределах полномочий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8</w:t>
      </w:r>
      <w:r w:rsidR="00594FAC" w:rsidRPr="00533D7B">
        <w:rPr>
          <w:rStyle w:val="FontStyle16"/>
          <w:sz w:val="28"/>
          <w:szCs w:val="28"/>
        </w:rPr>
        <w:t>. Вести  прием граждан.</w:t>
      </w:r>
    </w:p>
    <w:p w:rsidR="00594FAC" w:rsidRPr="00533D7B" w:rsidRDefault="001A0010" w:rsidP="00944EAF">
      <w:pPr>
        <w:pStyle w:val="Style6"/>
        <w:widowControl/>
        <w:tabs>
          <w:tab w:val="left" w:pos="0"/>
        </w:tabs>
        <w:spacing w:line="240" w:lineRule="auto"/>
        <w:ind w:right="5" w:firstLine="709"/>
        <w:rPr>
          <w:rStyle w:val="FontStyle16"/>
          <w:sz w:val="28"/>
          <w:szCs w:val="28"/>
        </w:rPr>
      </w:pPr>
      <w:r w:rsidRPr="00533D7B">
        <w:rPr>
          <w:rStyle w:val="FontStyle16"/>
          <w:sz w:val="28"/>
          <w:szCs w:val="28"/>
        </w:rPr>
        <w:t>3.29</w:t>
      </w:r>
      <w:r w:rsidR="00594FAC" w:rsidRPr="00533D7B">
        <w:rPr>
          <w:rStyle w:val="FontStyle16"/>
          <w:sz w:val="28"/>
          <w:szCs w:val="28"/>
        </w:rPr>
        <w:t>. В соответствии с Ф</w:t>
      </w:r>
      <w:r w:rsidR="00FD4211" w:rsidRPr="00533D7B">
        <w:rPr>
          <w:rStyle w:val="FontStyle16"/>
          <w:sz w:val="28"/>
          <w:szCs w:val="28"/>
        </w:rPr>
        <w:t>едеральным законом от 06.10.2003 года № 131 – ФЗ «Об общих принципах организации местного самоуправления в Российской Федерации»</w:t>
      </w:r>
      <w:r w:rsidR="00594FAC" w:rsidRPr="00533D7B">
        <w:rPr>
          <w:rStyle w:val="FontStyle16"/>
          <w:sz w:val="28"/>
          <w:szCs w:val="28"/>
        </w:rPr>
        <w:t xml:space="preserve"> осуществлять  взаимодействие с главами поселений в пределах полномочий, направленных на решение и</w:t>
      </w:r>
      <w:r w:rsidR="00944EAF" w:rsidRPr="00533D7B">
        <w:rPr>
          <w:rStyle w:val="FontStyle16"/>
          <w:sz w:val="28"/>
          <w:szCs w:val="28"/>
        </w:rPr>
        <w:t>ми тех или иных задач и функций;</w:t>
      </w:r>
    </w:p>
    <w:p w:rsidR="00944EAF" w:rsidRPr="00533D7B" w:rsidRDefault="00944EAF" w:rsidP="00944EA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Style w:val="FontStyle16"/>
          <w:sz w:val="28"/>
          <w:szCs w:val="28"/>
        </w:rPr>
        <w:t>3.30.</w:t>
      </w:r>
      <w:r w:rsidRPr="0053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 работу по подготовке резерва кадров для предприятий ЖКХ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1.Осуществлять организацию и контроль проведения ежегодной аттестации теплотехнического и электротехнического персонала предприятий ЖКХ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2.Контролировать обновление технических паспортов объектов ЖКХ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33.Разрабатывать муниципальные программы и проводить мероприятия по реализации муниципальных программ в области энергосбережения и</w:t>
      </w:r>
    </w:p>
    <w:p w:rsidR="00944EAF" w:rsidRPr="00533D7B" w:rsidRDefault="00944EAF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я энергетической эффективности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4.Осуществлять  информационное обеспечение мероприятий по энергосбережению и повышению энергетической эффективности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5.Осуществлять координацию мероприятий муниципальных программ 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944EAF" w:rsidRPr="00533D7B" w:rsidRDefault="00944EAF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ю и повышению энергетической эффективности и контролировать их проведение муниципальными учреждениями, предприятиями ЖКХ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6.Готовить информационные материалы для средств массовой информации по вопросам энергосбережения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7.Готовить отчёты по исполнению муниципальных программ в сфере</w:t>
      </w:r>
    </w:p>
    <w:p w:rsidR="00944EAF" w:rsidRPr="00533D7B" w:rsidRDefault="00944EAF" w:rsidP="00944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я и повышения энергетической эффективности;</w:t>
      </w:r>
    </w:p>
    <w:p w:rsidR="00944EAF" w:rsidRPr="00533D7B" w:rsidRDefault="00944EAF" w:rsidP="00944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8.При наличии соглашения, заключённого на основании части 4 статьи 15 Федерального закона от 06.10.2003 №131-ФЗ «Об общих принципах организации местного самоуправления в Российской Федерации» между администрацией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 района и администрацией поселения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 района,</w:t>
      </w:r>
      <w:r w:rsidR="00EE4212"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полномочия по организации в границах поселения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, тепло-, водоснабжения населения, водоотведения в пределах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</w:t>
      </w:r>
      <w:proofErr w:type="gram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у</w:t>
      </w:r>
      <w:proofErr w:type="gram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ных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, правовыми актами </w:t>
      </w:r>
      <w:proofErr w:type="spellStart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 района и настоящей инструкцией.</w:t>
      </w:r>
    </w:p>
    <w:p w:rsidR="00944EAF" w:rsidRPr="00533D7B" w:rsidRDefault="00944EAF" w:rsidP="00944EAF">
      <w:pPr>
        <w:pStyle w:val="Style6"/>
        <w:widowControl/>
        <w:tabs>
          <w:tab w:val="left" w:pos="0"/>
        </w:tabs>
        <w:spacing w:line="240" w:lineRule="auto"/>
        <w:ind w:right="5" w:firstLine="709"/>
        <w:rPr>
          <w:rStyle w:val="FontStyle16"/>
          <w:sz w:val="28"/>
          <w:szCs w:val="28"/>
        </w:rPr>
      </w:pPr>
    </w:p>
    <w:p w:rsidR="00594FAC" w:rsidRPr="00533D7B" w:rsidRDefault="00594FAC" w:rsidP="00944EAF">
      <w:pPr>
        <w:pStyle w:val="Style6"/>
        <w:widowControl/>
        <w:tabs>
          <w:tab w:val="left" w:pos="0"/>
        </w:tabs>
        <w:spacing w:line="240" w:lineRule="auto"/>
        <w:ind w:right="2" w:firstLine="709"/>
        <w:rPr>
          <w:rStyle w:val="FontStyle16"/>
          <w:sz w:val="28"/>
          <w:szCs w:val="28"/>
        </w:rPr>
      </w:pPr>
    </w:p>
    <w:p w:rsidR="00594FAC" w:rsidRPr="00533D7B" w:rsidRDefault="00594FAC" w:rsidP="00944EA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533D7B">
        <w:rPr>
          <w:rFonts w:cs="Times New Roman"/>
          <w:b/>
          <w:sz w:val="28"/>
          <w:szCs w:val="28"/>
          <w:lang w:val="ru-RU"/>
        </w:rPr>
        <w:t>4. Права</w:t>
      </w:r>
    </w:p>
    <w:p w:rsidR="00944EAF" w:rsidRPr="00533D7B" w:rsidRDefault="00944EAF" w:rsidP="00944EA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944EAF" w:rsidRPr="00533D7B" w:rsidRDefault="00944EAF" w:rsidP="00944EA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4.1. По должности </w:t>
      </w:r>
      <w:r w:rsidRPr="00533D7B">
        <w:rPr>
          <w:rFonts w:cs="Times New Roman"/>
          <w:sz w:val="28"/>
          <w:szCs w:val="28"/>
          <w:lang w:val="ru-RU"/>
        </w:rPr>
        <w:t xml:space="preserve">заместитель начальника отдела по строительству и архитектуре, транспорту, топливно-энергетическому комплексу и ЖКХ 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усматриваются права муниципального служащего, установленные федеральным и областным законодательством по вопросам муниципальной службы.</w:t>
      </w:r>
    </w:p>
    <w:p w:rsidR="00594FAC" w:rsidRPr="00533D7B" w:rsidRDefault="00594FAC" w:rsidP="0094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>4.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   № 25-ФЗ «О муниципальной службе в Российской Федерации».</w:t>
      </w:r>
    </w:p>
    <w:p w:rsidR="00594FAC" w:rsidRPr="00533D7B" w:rsidRDefault="00594FAC" w:rsidP="0094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FAC" w:rsidRPr="00533D7B" w:rsidRDefault="00594FAC" w:rsidP="001A29C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533D7B">
        <w:rPr>
          <w:rFonts w:cs="Times New Roman"/>
          <w:b/>
          <w:sz w:val="28"/>
          <w:szCs w:val="28"/>
          <w:lang w:val="ru-RU"/>
        </w:rPr>
        <w:t>5. Ответственность</w:t>
      </w:r>
    </w:p>
    <w:p w:rsidR="001A29C4" w:rsidRPr="00533D7B" w:rsidRDefault="001A29C4" w:rsidP="001A29C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cs="Times New Roman"/>
          <w:sz w:val="28"/>
          <w:szCs w:val="28"/>
          <w:lang w:val="ru-RU"/>
        </w:rPr>
        <w:t xml:space="preserve">  Муниципальный служащий несет ответственность, установленную действующим законодательством Российской Федерации,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граждан, за сохранение государственной тайны, а также разглашение сведений, </w:t>
      </w:r>
      <w:r w:rsidRPr="00533D7B">
        <w:rPr>
          <w:rFonts w:cs="Times New Roman"/>
          <w:sz w:val="28"/>
          <w:szCs w:val="28"/>
          <w:lang w:val="ru-RU"/>
        </w:rPr>
        <w:lastRenderedPageBreak/>
        <w:t>ставших ему известными в связи с исполнением должностных обязанностей.</w:t>
      </w:r>
    </w:p>
    <w:p w:rsidR="00594FAC" w:rsidRPr="00533D7B" w:rsidRDefault="00594FAC" w:rsidP="00944EAF">
      <w:pPr>
        <w:pStyle w:val="Standard"/>
        <w:ind w:firstLine="709"/>
        <w:jc w:val="both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</w:p>
    <w:p w:rsidR="00594FAC" w:rsidRPr="00533D7B" w:rsidRDefault="00594FAC" w:rsidP="001A29C4">
      <w:pPr>
        <w:pStyle w:val="Standard"/>
        <w:numPr>
          <w:ilvl w:val="0"/>
          <w:numId w:val="4"/>
        </w:numPr>
        <w:jc w:val="both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533D7B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Перечень вопросов, по которым по должности </w:t>
      </w:r>
      <w:r w:rsidRPr="00533D7B">
        <w:rPr>
          <w:rFonts w:cs="Times New Roman"/>
          <w:b/>
          <w:color w:val="auto"/>
          <w:sz w:val="28"/>
          <w:szCs w:val="28"/>
          <w:lang w:val="ru-RU"/>
        </w:rPr>
        <w:t>заместитель начальника отдела по строительству и архитектуре, транспорту, топливно-энергетическому комплексу,  ЖКХ</w:t>
      </w:r>
      <w:r w:rsidRPr="00533D7B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 принимаются управленческие и иные решения</w:t>
      </w:r>
    </w:p>
    <w:p w:rsidR="00594FAC" w:rsidRPr="00533D7B" w:rsidRDefault="00594FAC" w:rsidP="00944EAF">
      <w:pPr>
        <w:pStyle w:val="Standard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 должности</w:t>
      </w:r>
      <w:r w:rsidRPr="00533D7B">
        <w:rPr>
          <w:rFonts w:cs="Times New Roman"/>
          <w:color w:val="auto"/>
          <w:sz w:val="28"/>
          <w:szCs w:val="28"/>
          <w:lang w:val="ru-RU"/>
        </w:rPr>
        <w:t xml:space="preserve"> заместитель начальника отдела по строительству и архитектуре, транспорту, топливно-энергетическому комплексу и ЖКХ 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усмотрено принятие следующих</w:t>
      </w:r>
      <w:r w:rsidRPr="00533D7B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амостоятельных  управленческих решений: </w:t>
      </w:r>
      <w:r w:rsidR="001A29C4"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в</w:t>
      </w:r>
      <w:r w:rsidRPr="00533D7B">
        <w:rPr>
          <w:rStyle w:val="FontStyle16"/>
          <w:sz w:val="28"/>
          <w:szCs w:val="28"/>
          <w:lang w:val="ru-RU"/>
        </w:rPr>
        <w:t>ыдача архитектурно-планировочных заданий на проектирование объектов строитель</w:t>
      </w:r>
      <w:r w:rsidRPr="00533D7B">
        <w:rPr>
          <w:rStyle w:val="FontStyle16"/>
          <w:sz w:val="28"/>
          <w:szCs w:val="28"/>
          <w:lang w:val="ru-RU"/>
        </w:rPr>
        <w:softHyphen/>
        <w:t>ства.</w:t>
      </w:r>
    </w:p>
    <w:p w:rsidR="00594FAC" w:rsidRPr="00533D7B" w:rsidRDefault="00594FAC" w:rsidP="00944EAF">
      <w:pPr>
        <w:pStyle w:val="Standard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594FAC" w:rsidRPr="00533D7B" w:rsidRDefault="00594FAC" w:rsidP="001A29C4">
      <w:pPr>
        <w:pStyle w:val="Standard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533D7B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7. Перечень вопросов, по которым по должности   </w:t>
      </w:r>
      <w:r w:rsidRPr="00533D7B">
        <w:rPr>
          <w:rFonts w:cs="Times New Roman"/>
          <w:b/>
          <w:sz w:val="28"/>
          <w:szCs w:val="28"/>
          <w:lang w:val="ru-RU"/>
        </w:rPr>
        <w:t>заместитель начальника отдела по строительству и архитектуре, транспорту, топливно-энергетическому комплексу и ЖКХ</w:t>
      </w:r>
      <w:r w:rsidRPr="00533D7B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предусмотрено участие в подготовке проектов нормативных правовых актов, управленческих и иных решений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D7B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 должности </w:t>
      </w:r>
      <w:r w:rsidRPr="00533D7B">
        <w:rPr>
          <w:rFonts w:cs="Times New Roman"/>
          <w:sz w:val="28"/>
          <w:szCs w:val="28"/>
          <w:lang w:val="ru-RU"/>
        </w:rPr>
        <w:t>заместитель начальника отдела по строительству и архитектуре, транспорту, топливно-энергетическому комплексу и ЖКХ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едусмотрено участие в подготовке  проектов нормативных правовых актов и (или) проектов управленческих и иных решений  по вопросам, входящим в компетенцию администрации </w:t>
      </w:r>
      <w:proofErr w:type="spellStart"/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огучарского</w:t>
      </w:r>
      <w:proofErr w:type="spellEnd"/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муниципального района,</w:t>
      </w:r>
      <w:r w:rsidRPr="00533D7B">
        <w:rPr>
          <w:rFonts w:cs="Times New Roman"/>
          <w:sz w:val="28"/>
          <w:szCs w:val="28"/>
          <w:lang w:val="ru-RU"/>
        </w:rPr>
        <w:t xml:space="preserve"> отдела по строительству и архитектуре, транспорту, топливно-энергетическому комплексу и ЖКХ.</w:t>
      </w: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75EB" w:rsidRPr="00533D7B" w:rsidRDefault="004175EB" w:rsidP="004175EB">
      <w:pPr>
        <w:pStyle w:val="ConsPlusNormal"/>
        <w:jc w:val="center"/>
        <w:outlineLvl w:val="1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8. Сроки и процедуры подготовки, рассмотрения проектов</w:t>
      </w:r>
    </w:p>
    <w:p w:rsidR="004175EB" w:rsidRPr="00533D7B" w:rsidRDefault="004175EB" w:rsidP="004175EB">
      <w:pPr>
        <w:pStyle w:val="ConsPlusNormal"/>
        <w:jc w:val="center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управленческих и иных решений, порядок согласования</w:t>
      </w:r>
    </w:p>
    <w:p w:rsidR="004175EB" w:rsidRPr="00533D7B" w:rsidRDefault="004175EB" w:rsidP="004175EB">
      <w:pPr>
        <w:pStyle w:val="ConsPlusNormal"/>
        <w:jc w:val="center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и принятия данных решений</w:t>
      </w:r>
    </w:p>
    <w:p w:rsidR="004175EB" w:rsidRPr="00533D7B" w:rsidRDefault="004175EB" w:rsidP="004175EB">
      <w:pPr>
        <w:pStyle w:val="ConsPlusNormal"/>
        <w:jc w:val="both"/>
        <w:rPr>
          <w:sz w:val="28"/>
          <w:szCs w:val="28"/>
        </w:rPr>
      </w:pPr>
    </w:p>
    <w:p w:rsidR="00594FAC" w:rsidRPr="00533D7B" w:rsidRDefault="00594FAC" w:rsidP="00944EA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FAC" w:rsidRPr="00533D7B" w:rsidRDefault="00594FAC" w:rsidP="0094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eastAsia="Times New Roman" w:hAnsi="Times New Roman"/>
          <w:sz w:val="28"/>
          <w:szCs w:val="28"/>
          <w:lang w:eastAsia="ru-RU"/>
        </w:rPr>
        <w:t xml:space="preserve">8.1. Общие сроки и процедуры подготовки документов регулируются регламентом деятельности администрации </w:t>
      </w:r>
      <w:proofErr w:type="spellStart"/>
      <w:r w:rsidRPr="00533D7B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                        </w:t>
      </w:r>
    </w:p>
    <w:p w:rsidR="00594FAC" w:rsidRPr="00533D7B" w:rsidRDefault="00594FAC" w:rsidP="00944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/>
          <w:sz w:val="28"/>
          <w:szCs w:val="28"/>
          <w:lang w:eastAsia="ru-RU"/>
        </w:rPr>
        <w:t xml:space="preserve">8.2. Сроки исполнения поручений устанавливаются главой </w:t>
      </w:r>
      <w:proofErr w:type="spellStart"/>
      <w:r w:rsidRPr="00533D7B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533D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заместителем и начальником отдела в устной или письменной форме. </w:t>
      </w:r>
    </w:p>
    <w:p w:rsidR="00594FAC" w:rsidRPr="00533D7B" w:rsidRDefault="00594FAC" w:rsidP="00944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EB" w:rsidRPr="00533D7B" w:rsidRDefault="004175EB" w:rsidP="004175EB">
      <w:pPr>
        <w:pStyle w:val="ConsPlusNormal"/>
        <w:jc w:val="center"/>
        <w:outlineLvl w:val="1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9. Порядок служебного взаимодействия муниципального</w:t>
      </w:r>
    </w:p>
    <w:p w:rsidR="004175EB" w:rsidRPr="00533D7B" w:rsidRDefault="004175EB" w:rsidP="004175EB">
      <w:pPr>
        <w:pStyle w:val="ConsPlusNormal"/>
        <w:jc w:val="center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служащего в связи с исполнением им должностных обязанностей</w:t>
      </w:r>
    </w:p>
    <w:p w:rsidR="004175EB" w:rsidRPr="00533D7B" w:rsidRDefault="004175EB" w:rsidP="004175EB">
      <w:pPr>
        <w:pStyle w:val="ConsPlusNormal"/>
        <w:jc w:val="center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с муниципальными служащими, гражданскими служащими,</w:t>
      </w:r>
    </w:p>
    <w:p w:rsidR="004175EB" w:rsidRPr="00533D7B" w:rsidRDefault="004175EB" w:rsidP="004175EB">
      <w:pPr>
        <w:pStyle w:val="ConsPlusNormal"/>
        <w:jc w:val="center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гражданами, а также организациями</w:t>
      </w:r>
    </w:p>
    <w:p w:rsidR="004175EB" w:rsidRPr="00533D7B" w:rsidRDefault="004175EB" w:rsidP="00944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775" w:rsidRPr="00533D7B" w:rsidRDefault="00307775" w:rsidP="00944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FAC" w:rsidRPr="00533D7B" w:rsidRDefault="00594FAC" w:rsidP="00944EA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целях исполнения служебных обязанностей и поручений муниципальный служащий, замещающий должность </w:t>
      </w:r>
      <w:r w:rsidRPr="00533D7B">
        <w:rPr>
          <w:rFonts w:cs="Times New Roman"/>
          <w:sz w:val="28"/>
          <w:szCs w:val="28"/>
          <w:lang w:val="ru-RU"/>
        </w:rPr>
        <w:t>заместителя начальника отдела по строительству и архитектуре, транспорту, топливно-энергетическому комплексу и ЖКХ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взаимодействует в пределах      своей      компетенции с  должностными </w:t>
      </w:r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лицами,  государственными гражданскими служащими и другими работниками  исполнительных органов государственной власти Воронежской области, муниципальными  служащими и другими работниками структурных подразделений администрации </w:t>
      </w:r>
      <w:proofErr w:type="spellStart"/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огучарского</w:t>
      </w:r>
      <w:proofErr w:type="spellEnd"/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муниципального района, поселений, иными физическими и юридическими лицами</w:t>
      </w:r>
      <w:proofErr w:type="gramEnd"/>
      <w:r w:rsidRPr="00533D7B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 вопросам, входящим в его компетенцию.</w:t>
      </w:r>
    </w:p>
    <w:p w:rsidR="001673A6" w:rsidRPr="00533D7B" w:rsidRDefault="001673A6" w:rsidP="001673A6">
      <w:pPr>
        <w:pStyle w:val="ConsPlusNormal"/>
        <w:jc w:val="center"/>
        <w:outlineLvl w:val="1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10. Перечень муниципальных услуг, оказываемых гражданам</w:t>
      </w:r>
    </w:p>
    <w:p w:rsidR="00533D7B" w:rsidRDefault="001673A6" w:rsidP="001673A6">
      <w:pPr>
        <w:pStyle w:val="ConsPlusNormal"/>
        <w:jc w:val="center"/>
        <w:outlineLvl w:val="1"/>
        <w:rPr>
          <w:b/>
          <w:sz w:val="28"/>
          <w:szCs w:val="28"/>
        </w:rPr>
      </w:pPr>
      <w:r w:rsidRPr="00533D7B">
        <w:rPr>
          <w:b/>
          <w:sz w:val="28"/>
          <w:szCs w:val="28"/>
        </w:rPr>
        <w:t>и организациям</w:t>
      </w:r>
    </w:p>
    <w:p w:rsidR="001673A6" w:rsidRPr="00533D7B" w:rsidRDefault="001673A6" w:rsidP="001673A6">
      <w:pPr>
        <w:pStyle w:val="ConsPlusNormal"/>
        <w:jc w:val="center"/>
        <w:rPr>
          <w:sz w:val="28"/>
          <w:szCs w:val="28"/>
        </w:rPr>
      </w:pPr>
    </w:p>
    <w:p w:rsidR="001673A6" w:rsidRPr="00533D7B" w:rsidRDefault="00326774" w:rsidP="001673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73A6" w:rsidRPr="00533D7B">
        <w:rPr>
          <w:rFonts w:ascii="Times New Roman" w:hAnsi="Times New Roman" w:cs="Times New Roman"/>
          <w:sz w:val="28"/>
          <w:szCs w:val="28"/>
        </w:rPr>
        <w:t xml:space="preserve">10.1. </w:t>
      </w:r>
      <w:r w:rsidR="001673A6" w:rsidRPr="00533D7B">
        <w:rPr>
          <w:rFonts w:ascii="Times New Roman" w:hAnsi="Times New Roman" w:cs="Times New Roman"/>
          <w:sz w:val="28"/>
          <w:szCs w:val="28"/>
          <w:lang w:eastAsia="ru-RU"/>
        </w:rPr>
        <w:t>Передача материалов для размещения в информационной системе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обеспечения градостроительной деятельности.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</w:rPr>
        <w:tab/>
        <w:t xml:space="preserve">10.2. </w:t>
      </w:r>
      <w:r w:rsidRPr="00533D7B">
        <w:rPr>
          <w:rFonts w:ascii="Times New Roman" w:hAnsi="Times New Roman" w:cs="Times New Roman"/>
          <w:sz w:val="28"/>
          <w:szCs w:val="28"/>
          <w:lang w:eastAsia="ru-RU"/>
        </w:rPr>
        <w:t>Предоставление разрешения на строительство.</w:t>
      </w:r>
    </w:p>
    <w:p w:rsidR="001673A6" w:rsidRPr="00533D7B" w:rsidRDefault="001673A6" w:rsidP="001673A6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10.3. Предоставление разрешения на ввод объекта в эксплуатацию.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 xml:space="preserve">          10.4. Предоставление градостроительного плана земельного участка.</w:t>
      </w:r>
    </w:p>
    <w:p w:rsidR="001673A6" w:rsidRDefault="001673A6" w:rsidP="001673A6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hAnsi="Times New Roman" w:cs="Times New Roman"/>
          <w:sz w:val="28"/>
          <w:szCs w:val="28"/>
          <w:lang w:eastAsia="ru-RU"/>
        </w:rPr>
        <w:t>10.5.Предоставление решения о согласовании архитектурно- градостроительного облика объекта.</w:t>
      </w:r>
    </w:p>
    <w:p w:rsidR="00326774" w:rsidRDefault="00326774" w:rsidP="00326774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0.6.</w:t>
      </w:r>
      <w:r w:rsidRPr="005C207A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 xml:space="preserve">Направление уведомления о 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66A1C">
        <w:t xml:space="preserve"> </w:t>
      </w:r>
      <w:r w:rsidRPr="00A66A1C">
        <w:rPr>
          <w:sz w:val="28"/>
          <w:szCs w:val="28"/>
        </w:rPr>
        <w:t>либо</w:t>
      </w:r>
      <w:r>
        <w:t xml:space="preserve"> </w:t>
      </w:r>
      <w:r w:rsidRPr="00A66A1C">
        <w:rPr>
          <w:color w:val="333333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26774" w:rsidRPr="00DB04DA" w:rsidRDefault="00326774" w:rsidP="0032677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Pr="005C20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DB04DA">
        <w:rPr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DB04DA">
        <w:rPr>
          <w:sz w:val="28"/>
          <w:szCs w:val="28"/>
        </w:rPr>
        <w:t xml:space="preserve"> или садового дома на земельном участке.</w:t>
      </w:r>
    </w:p>
    <w:p w:rsidR="00326774" w:rsidRPr="00AE69AB" w:rsidRDefault="00326774" w:rsidP="00326774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3A6" w:rsidRPr="00533D7B" w:rsidRDefault="001673A6" w:rsidP="001673A6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3A6" w:rsidRPr="00533D7B" w:rsidRDefault="001673A6" w:rsidP="001673A6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Показатели эффективности (результативности) профессиональной служебной деятельности</w:t>
      </w:r>
    </w:p>
    <w:p w:rsidR="001673A6" w:rsidRPr="00533D7B" w:rsidRDefault="001673A6" w:rsidP="001673A6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3A6" w:rsidRPr="00533D7B" w:rsidRDefault="001673A6" w:rsidP="001673A6">
      <w:pPr>
        <w:pStyle w:val="ConsPlusNormal"/>
        <w:ind w:firstLine="540"/>
        <w:jc w:val="both"/>
        <w:rPr>
          <w:sz w:val="28"/>
          <w:szCs w:val="28"/>
        </w:rPr>
      </w:pPr>
      <w:r w:rsidRPr="00533D7B">
        <w:rPr>
          <w:sz w:val="28"/>
          <w:szCs w:val="28"/>
        </w:rPr>
        <w:t>Эффективность и результативность профессиональной служебной деятельности  начальника отдела по строительству и архитектуре, транспорту, топливно-энергетическому комплексу и ЖКХ</w:t>
      </w:r>
      <w:r w:rsidRPr="00533D7B">
        <w:rPr>
          <w:rFonts w:eastAsia="Times New Roman"/>
          <w:sz w:val="28"/>
          <w:szCs w:val="28"/>
        </w:rPr>
        <w:t xml:space="preserve"> </w:t>
      </w:r>
      <w:r w:rsidRPr="00533D7B">
        <w:rPr>
          <w:sz w:val="28"/>
          <w:szCs w:val="28"/>
        </w:rPr>
        <w:t>определяется в зависимости от уровня достижения следующих показателей:</w:t>
      </w:r>
    </w:p>
    <w:p w:rsidR="001673A6" w:rsidRPr="00533D7B" w:rsidRDefault="001673A6" w:rsidP="001673A6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Выполнение поручений, мероприятий: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, количество и качество выполненных поручений, в том числе без нарушения срока -100%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ем, количество и качество выполненных мероприятий, предусмотренных планами работы органа местного самоуправления муниципального образования, выполненных без нарушения сроков -100%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, количество и качество разработанных проектов нормативных правовых актов и иных документов, подготовленных без нарушения сроков - 100%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представленных предложений в срок без внутренних ошибок -100 %,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средняя доля возвратов документов в связи с неправильным заполнением – не более 5 %.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средняя доля ответа на запросы в электронном виде (не более трех дней) – 100% и т.д.).</w:t>
      </w:r>
    </w:p>
    <w:p w:rsidR="001673A6" w:rsidRPr="00533D7B" w:rsidRDefault="001673A6" w:rsidP="001673A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Достижение положительного результата при выполнении поручений, проведении мероприятий, влияющих на обеспечение деятельности органа местного самоуправления (структурного подразделения).</w:t>
      </w:r>
    </w:p>
    <w:p w:rsidR="001673A6" w:rsidRPr="00533D7B" w:rsidRDefault="001673A6" w:rsidP="001673A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Обеспечение </w:t>
      </w:r>
      <w:proofErr w:type="gramStart"/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оказателей эффективности работы органов местного управления</w:t>
      </w:r>
      <w:proofErr w:type="gramEnd"/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фере: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дорожного хозяйства и транспорта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жилищного строительства и обеспечения граждан жильём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жилищно-коммунального хозяйства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- энергосбережения и повышения энергетической эффективности;</w:t>
      </w:r>
    </w:p>
    <w:p w:rsidR="001673A6" w:rsidRPr="00533D7B" w:rsidRDefault="001673A6" w:rsidP="001673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 - благоустройство территорий. </w:t>
      </w:r>
    </w:p>
    <w:p w:rsidR="001673A6" w:rsidRPr="00533D7B" w:rsidRDefault="001673A6" w:rsidP="001673A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Дисциплина:</w:t>
      </w: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73A6" w:rsidRPr="00533D7B" w:rsidRDefault="001673A6" w:rsidP="001673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рушений регламента деятельности органа местного самоуправления, отсутствие нарушений должностного регламента;</w:t>
      </w:r>
    </w:p>
    <w:p w:rsidR="001673A6" w:rsidRPr="00533D7B" w:rsidRDefault="001673A6" w:rsidP="001673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ложенных взысканий за нарушения служебной дисциплины.)</w:t>
      </w:r>
    </w:p>
    <w:p w:rsidR="001673A6" w:rsidRPr="00533D7B" w:rsidRDefault="001673A6" w:rsidP="001673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33D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- руководитель аппарата администрации 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________________                           _____________                                           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                                                    Личная подпись            Расшифровка подписи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>«_____»___________________20___г.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33D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3D7B">
        <w:rPr>
          <w:rFonts w:ascii="Times New Roman" w:hAnsi="Times New Roman" w:cs="Times New Roman"/>
          <w:sz w:val="28"/>
          <w:szCs w:val="28"/>
        </w:rPr>
        <w:t xml:space="preserve">  организационно-правовой </w:t>
      </w:r>
    </w:p>
    <w:p w:rsidR="001673A6" w:rsidRPr="00533D7B" w:rsidRDefault="001673A6" w:rsidP="001673A6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 xml:space="preserve">работе и информационной </w:t>
      </w:r>
      <w:proofErr w:type="spellStart"/>
      <w:r w:rsidRPr="00533D7B">
        <w:rPr>
          <w:rFonts w:ascii="Times New Roman" w:hAnsi="Times New Roman" w:cs="Times New Roman"/>
          <w:sz w:val="28"/>
          <w:szCs w:val="28"/>
        </w:rPr>
        <w:t>безопасти</w:t>
      </w:r>
      <w:proofErr w:type="spellEnd"/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                                                         ____________                ______________                                                </w:t>
      </w:r>
    </w:p>
    <w:p w:rsidR="001673A6" w:rsidRPr="00533D7B" w:rsidRDefault="001673A6" w:rsidP="001673A6">
      <w:pPr>
        <w:jc w:val="right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>Личная подпись            Расшифровка подписи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>«_____»___________________20___г.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lastRenderedPageBreak/>
        <w:t>С должностной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>инструкцией ознакомле</w:t>
      </w:r>
      <w:proofErr w:type="gramStart"/>
      <w:r w:rsidRPr="00533D7B">
        <w:rPr>
          <w:rFonts w:ascii="Times New Roman" w:hAnsi="Times New Roman"/>
          <w:sz w:val="28"/>
          <w:szCs w:val="28"/>
        </w:rPr>
        <w:t>н(</w:t>
      </w:r>
      <w:proofErr w:type="gramEnd"/>
      <w:r w:rsidRPr="00533D7B">
        <w:rPr>
          <w:rFonts w:ascii="Times New Roman" w:hAnsi="Times New Roman"/>
          <w:sz w:val="28"/>
          <w:szCs w:val="28"/>
        </w:rPr>
        <w:t>а)  ________________   _____________________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                                                         (подпись)    (расшифровка подписи)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                                              "____" __________ 20__ г.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Второй экземпляр получи</w:t>
      </w:r>
      <w:proofErr w:type="gramStart"/>
      <w:r w:rsidRPr="00533D7B">
        <w:rPr>
          <w:rFonts w:ascii="Times New Roman" w:hAnsi="Times New Roman"/>
          <w:sz w:val="28"/>
          <w:szCs w:val="28"/>
        </w:rPr>
        <w:t>л(</w:t>
      </w:r>
      <w:proofErr w:type="gramEnd"/>
      <w:r w:rsidRPr="00533D7B">
        <w:rPr>
          <w:rFonts w:ascii="Times New Roman" w:hAnsi="Times New Roman"/>
          <w:sz w:val="28"/>
          <w:szCs w:val="28"/>
        </w:rPr>
        <w:t>а)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на руки                                    ________________ "____" ____________ 20__ г.</w:t>
      </w:r>
    </w:p>
    <w:p w:rsidR="001673A6" w:rsidRPr="00533D7B" w:rsidRDefault="001673A6" w:rsidP="001673A6">
      <w:pPr>
        <w:jc w:val="both"/>
        <w:rPr>
          <w:rFonts w:ascii="Times New Roman" w:hAnsi="Times New Roman"/>
          <w:sz w:val="28"/>
          <w:szCs w:val="28"/>
        </w:rPr>
      </w:pPr>
      <w:r w:rsidRPr="00533D7B">
        <w:rPr>
          <w:rFonts w:ascii="Times New Roman" w:hAnsi="Times New Roman"/>
          <w:sz w:val="28"/>
          <w:szCs w:val="28"/>
        </w:rPr>
        <w:t xml:space="preserve">                                                            (подпись)</w:t>
      </w:r>
    </w:p>
    <w:p w:rsidR="001673A6" w:rsidRPr="00533D7B" w:rsidRDefault="001673A6" w:rsidP="001673A6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594FAC" w:rsidRPr="00533D7B" w:rsidRDefault="00594FAC" w:rsidP="001673A6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B87937" w:rsidRPr="00533D7B" w:rsidRDefault="00B87937" w:rsidP="00944EAF">
      <w:pPr>
        <w:jc w:val="both"/>
        <w:rPr>
          <w:rFonts w:ascii="Times New Roman" w:hAnsi="Times New Roman"/>
          <w:sz w:val="28"/>
          <w:szCs w:val="28"/>
        </w:rPr>
      </w:pPr>
    </w:p>
    <w:sectPr w:rsidR="00B87937" w:rsidRPr="00533D7B" w:rsidSect="00AC17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6F7"/>
    <w:multiLevelType w:val="hybridMultilevel"/>
    <w:tmpl w:val="80B89FAE"/>
    <w:lvl w:ilvl="0" w:tplc="951CF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E2507"/>
    <w:multiLevelType w:val="hybridMultilevel"/>
    <w:tmpl w:val="0D00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325B"/>
    <w:multiLevelType w:val="hybridMultilevel"/>
    <w:tmpl w:val="DD8E3516"/>
    <w:lvl w:ilvl="0" w:tplc="0C964844">
      <w:start w:val="8"/>
      <w:numFmt w:val="decimal"/>
      <w:lvlText w:val="%1."/>
      <w:lvlJc w:val="left"/>
      <w:pPr>
        <w:ind w:left="4330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76E040AC"/>
    <w:multiLevelType w:val="hybridMultilevel"/>
    <w:tmpl w:val="63AA008A"/>
    <w:lvl w:ilvl="0" w:tplc="050E64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FAC"/>
    <w:rsid w:val="001673A6"/>
    <w:rsid w:val="001A0010"/>
    <w:rsid w:val="001A29C4"/>
    <w:rsid w:val="001E502D"/>
    <w:rsid w:val="0022642F"/>
    <w:rsid w:val="00277D03"/>
    <w:rsid w:val="00307775"/>
    <w:rsid w:val="00320A3A"/>
    <w:rsid w:val="00326774"/>
    <w:rsid w:val="004175EB"/>
    <w:rsid w:val="00533D7B"/>
    <w:rsid w:val="0058373E"/>
    <w:rsid w:val="00594FAC"/>
    <w:rsid w:val="007C7E76"/>
    <w:rsid w:val="00835193"/>
    <w:rsid w:val="0084697F"/>
    <w:rsid w:val="008D1283"/>
    <w:rsid w:val="00944EAF"/>
    <w:rsid w:val="009A0AE6"/>
    <w:rsid w:val="00B30092"/>
    <w:rsid w:val="00B8611D"/>
    <w:rsid w:val="00B87937"/>
    <w:rsid w:val="00C80906"/>
    <w:rsid w:val="00D4439D"/>
    <w:rsid w:val="00DE1D31"/>
    <w:rsid w:val="00E727B3"/>
    <w:rsid w:val="00E75F6D"/>
    <w:rsid w:val="00E76DF8"/>
    <w:rsid w:val="00EE4212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AC"/>
    <w:pPr>
      <w:ind w:left="720"/>
      <w:contextualSpacing/>
    </w:pPr>
  </w:style>
  <w:style w:type="paragraph" w:customStyle="1" w:styleId="Style6">
    <w:name w:val="Style6"/>
    <w:basedOn w:val="a"/>
    <w:uiPriority w:val="99"/>
    <w:rsid w:val="00594FAC"/>
    <w:pPr>
      <w:widowControl w:val="0"/>
      <w:autoSpaceDE w:val="0"/>
      <w:autoSpaceDN w:val="0"/>
      <w:adjustRightInd w:val="0"/>
      <w:spacing w:after="0" w:line="276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4FAC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594F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link w:val="a5"/>
    <w:uiPriority w:val="1"/>
    <w:locked/>
    <w:rsid w:val="00B30092"/>
  </w:style>
  <w:style w:type="paragraph" w:styleId="a5">
    <w:name w:val="No Spacing"/>
    <w:link w:val="a4"/>
    <w:uiPriority w:val="1"/>
    <w:qFormat/>
    <w:rsid w:val="00B30092"/>
    <w:pPr>
      <w:spacing w:after="0" w:line="240" w:lineRule="auto"/>
    </w:pPr>
  </w:style>
  <w:style w:type="paragraph" w:customStyle="1" w:styleId="ConsPlusNormal">
    <w:name w:val="ConsPlusNormal"/>
    <w:rsid w:val="00B30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673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2677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0642-85DA-48C2-B505-9F161F6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8</cp:revision>
  <cp:lastPrinted>2020-01-30T07:01:00Z</cp:lastPrinted>
  <dcterms:created xsi:type="dcterms:W3CDTF">2019-05-11T10:30:00Z</dcterms:created>
  <dcterms:modified xsi:type="dcterms:W3CDTF">2020-01-30T07:01:00Z</dcterms:modified>
</cp:coreProperties>
</file>